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1CF00" w14:textId="77777777" w:rsidR="00D45C56" w:rsidRDefault="0040196D" w:rsidP="0040196D">
      <w:pPr>
        <w:tabs>
          <w:tab w:val="left" w:pos="11262"/>
        </w:tabs>
      </w:pPr>
      <w:r>
        <w:tab/>
      </w:r>
    </w:p>
    <w:p w14:paraId="4411CF01" w14:textId="77777777" w:rsidR="00F41C2B" w:rsidRDefault="00F41C2B" w:rsidP="00F41C2B">
      <w:r>
        <w:t>Candidato:_________________________________________________________</w:t>
      </w:r>
    </w:p>
    <w:p w14:paraId="4411CF02" w14:textId="77777777" w:rsidR="00F41C2B" w:rsidRPr="00F41C2B" w:rsidRDefault="00F41C2B" w:rsidP="00F41C2B">
      <w:pPr>
        <w:rPr>
          <w:i/>
          <w:sz w:val="20"/>
        </w:rPr>
      </w:pPr>
      <w:r w:rsidRPr="00ED1B33">
        <w:t>Item 1</w:t>
      </w:r>
      <w:r>
        <w:t xml:space="preserve">.1 </w:t>
      </w:r>
      <w:r w:rsidRPr="00154A94">
        <w:rPr>
          <w:b/>
        </w:rPr>
        <w:t>Artigos</w:t>
      </w:r>
      <w:r w:rsidR="001556FB">
        <w:rPr>
          <w:b/>
        </w:rPr>
        <w:t xml:space="preserve"> </w:t>
      </w:r>
      <w:r w:rsidRPr="00154A94">
        <w:rPr>
          <w:b/>
        </w:rPr>
        <w:t>científicos</w:t>
      </w:r>
      <w:r>
        <w:rPr>
          <w:b/>
        </w:rPr>
        <w:t xml:space="preserve"> COM </w:t>
      </w:r>
      <w:proofErr w:type="spellStart"/>
      <w:r w:rsidRPr="00C57238">
        <w:rPr>
          <w:b/>
          <w:i/>
        </w:rPr>
        <w:t>Qualis</w:t>
      </w:r>
      <w:proofErr w:type="spellEnd"/>
      <w:r w:rsidR="001556FB">
        <w:rPr>
          <w:b/>
          <w:i/>
        </w:rPr>
        <w:t xml:space="preserve"> </w:t>
      </w:r>
      <w:r w:rsidRPr="00F41C2B">
        <w:rPr>
          <w:b/>
        </w:rPr>
        <w:t>na área de Ciências Agrárias I</w:t>
      </w:r>
    </w:p>
    <w:p w14:paraId="4411CF03" w14:textId="77777777" w:rsidR="00F41C2B" w:rsidRDefault="00F41C2B" w:rsidP="00F41C2B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5989"/>
        <w:gridCol w:w="1005"/>
        <w:gridCol w:w="1073"/>
      </w:tblGrid>
      <w:tr w:rsidR="00F41C2B" w:rsidRPr="000E0328" w14:paraId="4411CF09" w14:textId="77777777" w:rsidTr="00EF6856">
        <w:tc>
          <w:tcPr>
            <w:tcW w:w="675" w:type="dxa"/>
            <w:vAlign w:val="center"/>
          </w:tcPr>
          <w:p w14:paraId="4411CF04" w14:textId="77777777" w:rsidR="00F41C2B" w:rsidRDefault="00F41C2B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CF05" w14:textId="77777777" w:rsidR="00F41C2B" w:rsidRPr="000E0328" w:rsidRDefault="00F41C2B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411CF06" w14:textId="77777777" w:rsidR="00F41C2B" w:rsidRPr="000E0328" w:rsidRDefault="00F41C2B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1556FB">
              <w:rPr>
                <w:sz w:val="20"/>
              </w:rPr>
              <w:t>(norma ABNT)</w:t>
            </w:r>
          </w:p>
        </w:tc>
        <w:tc>
          <w:tcPr>
            <w:tcW w:w="1094" w:type="dxa"/>
            <w:vAlign w:val="center"/>
          </w:tcPr>
          <w:p w14:paraId="4411CF07" w14:textId="77777777" w:rsidR="00F41C2B" w:rsidRPr="000E0328" w:rsidRDefault="00F41C2B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SN da revista</w:t>
            </w:r>
          </w:p>
        </w:tc>
        <w:tc>
          <w:tcPr>
            <w:tcW w:w="1116" w:type="dxa"/>
            <w:vAlign w:val="center"/>
          </w:tcPr>
          <w:p w14:paraId="4411CF08" w14:textId="77777777" w:rsidR="00F41C2B" w:rsidRPr="000E0328" w:rsidRDefault="00F41C2B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F41C2B" w14:paraId="4411CF0E" w14:textId="77777777" w:rsidTr="00EF6856">
        <w:tc>
          <w:tcPr>
            <w:tcW w:w="675" w:type="dxa"/>
            <w:vAlign w:val="center"/>
          </w:tcPr>
          <w:p w14:paraId="4411CF0A" w14:textId="77777777" w:rsidR="00F41C2B" w:rsidRDefault="00F41C2B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411CF0B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0C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0D" w14:textId="77777777" w:rsidR="00F41C2B" w:rsidRDefault="00F41C2B" w:rsidP="00EF6856"/>
        </w:tc>
      </w:tr>
      <w:tr w:rsidR="00F41C2B" w14:paraId="4411CF13" w14:textId="77777777" w:rsidTr="00EF6856">
        <w:tc>
          <w:tcPr>
            <w:tcW w:w="675" w:type="dxa"/>
            <w:vAlign w:val="center"/>
          </w:tcPr>
          <w:p w14:paraId="4411CF0F" w14:textId="77777777" w:rsidR="00F41C2B" w:rsidRDefault="00F41C2B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411CF10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11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12" w14:textId="77777777" w:rsidR="00F41C2B" w:rsidRDefault="00F41C2B" w:rsidP="00EF6856"/>
        </w:tc>
      </w:tr>
      <w:tr w:rsidR="00F41C2B" w14:paraId="4411CF18" w14:textId="77777777" w:rsidTr="00EF6856">
        <w:tc>
          <w:tcPr>
            <w:tcW w:w="675" w:type="dxa"/>
            <w:vAlign w:val="center"/>
          </w:tcPr>
          <w:p w14:paraId="4411CF14" w14:textId="77777777" w:rsidR="00F41C2B" w:rsidRDefault="00F41C2B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411CF15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16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17" w14:textId="77777777" w:rsidR="00F41C2B" w:rsidRDefault="00F41C2B" w:rsidP="00EF6856"/>
        </w:tc>
      </w:tr>
      <w:tr w:rsidR="00F41C2B" w14:paraId="4411CF1D" w14:textId="77777777" w:rsidTr="00EF6856">
        <w:tc>
          <w:tcPr>
            <w:tcW w:w="675" w:type="dxa"/>
            <w:vAlign w:val="center"/>
          </w:tcPr>
          <w:p w14:paraId="4411CF19" w14:textId="77777777" w:rsidR="00F41C2B" w:rsidRDefault="00F41C2B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411CF1A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1B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1C" w14:textId="77777777" w:rsidR="00F41C2B" w:rsidRDefault="00F41C2B" w:rsidP="00EF6856"/>
        </w:tc>
      </w:tr>
      <w:tr w:rsidR="00F41C2B" w14:paraId="4411CF22" w14:textId="77777777" w:rsidTr="00EF6856">
        <w:tc>
          <w:tcPr>
            <w:tcW w:w="675" w:type="dxa"/>
            <w:vAlign w:val="center"/>
          </w:tcPr>
          <w:p w14:paraId="4411CF1E" w14:textId="77777777" w:rsidR="00F41C2B" w:rsidRDefault="00F41C2B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411CF1F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20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21" w14:textId="77777777" w:rsidR="00F41C2B" w:rsidRDefault="00F41C2B" w:rsidP="00EF6856"/>
        </w:tc>
      </w:tr>
      <w:tr w:rsidR="00F41C2B" w14:paraId="4411CF27" w14:textId="77777777" w:rsidTr="00EF6856">
        <w:tc>
          <w:tcPr>
            <w:tcW w:w="675" w:type="dxa"/>
            <w:vAlign w:val="center"/>
          </w:tcPr>
          <w:p w14:paraId="4411CF23" w14:textId="77777777" w:rsidR="00F41C2B" w:rsidRDefault="00F41C2B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411CF24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25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26" w14:textId="77777777" w:rsidR="00F41C2B" w:rsidRDefault="00F41C2B" w:rsidP="00EF6856"/>
        </w:tc>
      </w:tr>
      <w:tr w:rsidR="00F41C2B" w14:paraId="4411CF2C" w14:textId="77777777" w:rsidTr="00EF6856">
        <w:tc>
          <w:tcPr>
            <w:tcW w:w="675" w:type="dxa"/>
            <w:vAlign w:val="center"/>
          </w:tcPr>
          <w:p w14:paraId="4411CF28" w14:textId="77777777" w:rsidR="00F41C2B" w:rsidRDefault="00F41C2B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411CF29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2A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2B" w14:textId="77777777" w:rsidR="00F41C2B" w:rsidRDefault="00F41C2B" w:rsidP="00EF6856"/>
        </w:tc>
      </w:tr>
      <w:tr w:rsidR="00F41C2B" w14:paraId="4411CF31" w14:textId="77777777" w:rsidTr="00EF6856">
        <w:tc>
          <w:tcPr>
            <w:tcW w:w="675" w:type="dxa"/>
            <w:vAlign w:val="center"/>
          </w:tcPr>
          <w:p w14:paraId="4411CF2D" w14:textId="77777777" w:rsidR="00F41C2B" w:rsidRDefault="00F41C2B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411CF2E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2F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30" w14:textId="77777777" w:rsidR="00F41C2B" w:rsidRDefault="00F41C2B" w:rsidP="00EF6856"/>
        </w:tc>
      </w:tr>
      <w:tr w:rsidR="00F41C2B" w14:paraId="4411CF36" w14:textId="77777777" w:rsidTr="00EF6856">
        <w:tc>
          <w:tcPr>
            <w:tcW w:w="675" w:type="dxa"/>
            <w:vAlign w:val="center"/>
          </w:tcPr>
          <w:p w14:paraId="4411CF32" w14:textId="77777777" w:rsidR="00F41C2B" w:rsidRDefault="00F41C2B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411CF33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34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35" w14:textId="77777777" w:rsidR="00F41C2B" w:rsidRDefault="00F41C2B" w:rsidP="00EF6856"/>
        </w:tc>
      </w:tr>
      <w:tr w:rsidR="00F41C2B" w14:paraId="4411CF3B" w14:textId="77777777" w:rsidTr="00EF6856">
        <w:tc>
          <w:tcPr>
            <w:tcW w:w="675" w:type="dxa"/>
            <w:vAlign w:val="center"/>
          </w:tcPr>
          <w:p w14:paraId="4411CF37" w14:textId="77777777" w:rsidR="00F41C2B" w:rsidRDefault="00F41C2B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411CF38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39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3A" w14:textId="77777777" w:rsidR="00F41C2B" w:rsidRDefault="00F41C2B" w:rsidP="00EF6856"/>
        </w:tc>
      </w:tr>
      <w:tr w:rsidR="00F41C2B" w14:paraId="4411CF40" w14:textId="77777777" w:rsidTr="00EF6856">
        <w:tc>
          <w:tcPr>
            <w:tcW w:w="675" w:type="dxa"/>
            <w:vAlign w:val="center"/>
          </w:tcPr>
          <w:p w14:paraId="4411CF3C" w14:textId="77777777" w:rsidR="00F41C2B" w:rsidRDefault="00F41C2B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411CF3D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3E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3F" w14:textId="77777777" w:rsidR="00F41C2B" w:rsidRDefault="00F41C2B" w:rsidP="00EF6856"/>
        </w:tc>
      </w:tr>
      <w:tr w:rsidR="00F41C2B" w14:paraId="4411CF45" w14:textId="77777777" w:rsidTr="00EF6856">
        <w:tc>
          <w:tcPr>
            <w:tcW w:w="675" w:type="dxa"/>
            <w:vAlign w:val="center"/>
          </w:tcPr>
          <w:p w14:paraId="4411CF41" w14:textId="77777777" w:rsidR="00F41C2B" w:rsidRDefault="00F41C2B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411CF42" w14:textId="77777777" w:rsidR="00F41C2B" w:rsidRPr="00CD7997" w:rsidRDefault="00F41C2B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43" w14:textId="77777777" w:rsidR="00F41C2B" w:rsidRDefault="00F41C2B" w:rsidP="00EF6856">
            <w:pPr>
              <w:jc w:val="center"/>
            </w:pPr>
          </w:p>
        </w:tc>
        <w:tc>
          <w:tcPr>
            <w:tcW w:w="1116" w:type="dxa"/>
          </w:tcPr>
          <w:p w14:paraId="4411CF44" w14:textId="77777777" w:rsidR="00F41C2B" w:rsidRDefault="00F41C2B" w:rsidP="00EF6856"/>
        </w:tc>
      </w:tr>
    </w:tbl>
    <w:p w14:paraId="4411CF46" w14:textId="77777777" w:rsidR="00F41C2B" w:rsidRDefault="00F41C2B" w:rsidP="00F41C2B"/>
    <w:p w14:paraId="4411CF47" w14:textId="77777777" w:rsidR="00F41C2B" w:rsidRDefault="00F41C2B" w:rsidP="00F41C2B"/>
    <w:p w14:paraId="4411CF48" w14:textId="77777777" w:rsidR="00F41C2B" w:rsidRDefault="00F41C2B" w:rsidP="00F41C2B"/>
    <w:p w14:paraId="4411CF49" w14:textId="77777777" w:rsidR="00F41C2B" w:rsidRDefault="00F41C2B" w:rsidP="00F41C2B"/>
    <w:p w14:paraId="4411CF4A" w14:textId="77777777" w:rsidR="00F41C2B" w:rsidRDefault="00F41C2B" w:rsidP="00F41C2B"/>
    <w:p w14:paraId="4411CF4B" w14:textId="77777777" w:rsidR="00F41C2B" w:rsidRDefault="00F41C2B" w:rsidP="00F41C2B">
      <w:r>
        <w:br w:type="page"/>
      </w:r>
    </w:p>
    <w:p w14:paraId="4411CF4C" w14:textId="77777777" w:rsidR="00363F53" w:rsidRDefault="00363F53" w:rsidP="00363F53">
      <w:r>
        <w:lastRenderedPageBreak/>
        <w:t>Candidato:_________________________________________________________</w:t>
      </w:r>
    </w:p>
    <w:p w14:paraId="4411CF4D" w14:textId="77777777" w:rsidR="00363F53" w:rsidRPr="00F41C2B" w:rsidRDefault="00363F53" w:rsidP="00363F53">
      <w:pPr>
        <w:rPr>
          <w:i/>
          <w:sz w:val="20"/>
        </w:rPr>
      </w:pPr>
      <w:r w:rsidRPr="00ED1B33">
        <w:t>Item 1</w:t>
      </w:r>
      <w:r>
        <w:t xml:space="preserve">.2.1 </w:t>
      </w:r>
      <w:r>
        <w:rPr>
          <w:b/>
        </w:rPr>
        <w:t xml:space="preserve">Livros publicados </w:t>
      </w:r>
      <w:r w:rsidRPr="00F41C2B">
        <w:rPr>
          <w:b/>
        </w:rPr>
        <w:t>na área de Ciências Agrárias I</w:t>
      </w:r>
    </w:p>
    <w:p w14:paraId="4411CF4E" w14:textId="77777777" w:rsidR="00363F53" w:rsidRDefault="00363F53" w:rsidP="00363F53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363F53" w:rsidRPr="000E0328" w14:paraId="4411CF54" w14:textId="77777777" w:rsidTr="00EF6856">
        <w:tc>
          <w:tcPr>
            <w:tcW w:w="675" w:type="dxa"/>
            <w:vAlign w:val="center"/>
          </w:tcPr>
          <w:p w14:paraId="4411CF4F" w14:textId="77777777" w:rsidR="00363F53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CF50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411CF51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1556FB">
              <w:rPr>
                <w:sz w:val="20"/>
              </w:rPr>
              <w:t>(norma ABNT)</w:t>
            </w:r>
          </w:p>
        </w:tc>
        <w:tc>
          <w:tcPr>
            <w:tcW w:w="1094" w:type="dxa"/>
            <w:vAlign w:val="center"/>
          </w:tcPr>
          <w:p w14:paraId="4411CF52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B</w:t>
            </w:r>
            <w:r w:rsidRPr="000E0328">
              <w:rPr>
                <w:sz w:val="20"/>
              </w:rPr>
              <w:t>N d</w:t>
            </w:r>
            <w:r>
              <w:rPr>
                <w:sz w:val="20"/>
              </w:rPr>
              <w:t>o</w:t>
            </w:r>
            <w:r w:rsidR="001556FB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</w:p>
        </w:tc>
        <w:tc>
          <w:tcPr>
            <w:tcW w:w="1116" w:type="dxa"/>
            <w:vAlign w:val="center"/>
          </w:tcPr>
          <w:p w14:paraId="4411CF53" w14:textId="77777777" w:rsidR="00363F53" w:rsidRPr="000E0328" w:rsidRDefault="00363F53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363F53" w14:paraId="4411CF59" w14:textId="77777777" w:rsidTr="00EF6856">
        <w:tc>
          <w:tcPr>
            <w:tcW w:w="675" w:type="dxa"/>
            <w:vAlign w:val="center"/>
          </w:tcPr>
          <w:p w14:paraId="4411CF55" w14:textId="77777777" w:rsidR="00363F53" w:rsidRDefault="00363F53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411CF56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57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58" w14:textId="77777777" w:rsidR="00363F53" w:rsidRDefault="00363F53" w:rsidP="00EF6856"/>
        </w:tc>
      </w:tr>
      <w:tr w:rsidR="00363F53" w14:paraId="4411CF5E" w14:textId="77777777" w:rsidTr="00EF6856">
        <w:tc>
          <w:tcPr>
            <w:tcW w:w="675" w:type="dxa"/>
            <w:vAlign w:val="center"/>
          </w:tcPr>
          <w:p w14:paraId="4411CF5A" w14:textId="77777777" w:rsidR="00363F53" w:rsidRDefault="00363F53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411CF5B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5C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5D" w14:textId="77777777" w:rsidR="00363F53" w:rsidRDefault="00363F53" w:rsidP="00EF6856"/>
        </w:tc>
      </w:tr>
      <w:tr w:rsidR="00363F53" w14:paraId="4411CF63" w14:textId="77777777" w:rsidTr="00EF6856">
        <w:tc>
          <w:tcPr>
            <w:tcW w:w="675" w:type="dxa"/>
            <w:vAlign w:val="center"/>
          </w:tcPr>
          <w:p w14:paraId="4411CF5F" w14:textId="77777777" w:rsidR="00363F53" w:rsidRDefault="00363F53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411CF60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61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62" w14:textId="77777777" w:rsidR="00363F53" w:rsidRDefault="00363F53" w:rsidP="00EF6856"/>
        </w:tc>
      </w:tr>
      <w:tr w:rsidR="00363F53" w14:paraId="4411CF68" w14:textId="77777777" w:rsidTr="00EF6856">
        <w:tc>
          <w:tcPr>
            <w:tcW w:w="675" w:type="dxa"/>
            <w:vAlign w:val="center"/>
          </w:tcPr>
          <w:p w14:paraId="4411CF64" w14:textId="77777777" w:rsidR="00363F53" w:rsidRDefault="00363F53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411CF65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66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67" w14:textId="77777777" w:rsidR="00363F53" w:rsidRDefault="00363F53" w:rsidP="00EF6856"/>
        </w:tc>
      </w:tr>
      <w:tr w:rsidR="00363F53" w14:paraId="4411CF6D" w14:textId="77777777" w:rsidTr="00EF6856">
        <w:tc>
          <w:tcPr>
            <w:tcW w:w="675" w:type="dxa"/>
            <w:vAlign w:val="center"/>
          </w:tcPr>
          <w:p w14:paraId="4411CF69" w14:textId="77777777" w:rsidR="00363F53" w:rsidRDefault="00363F53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411CF6A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6B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6C" w14:textId="77777777" w:rsidR="00363F53" w:rsidRDefault="00363F53" w:rsidP="00EF6856"/>
        </w:tc>
      </w:tr>
      <w:tr w:rsidR="00363F53" w14:paraId="4411CF72" w14:textId="77777777" w:rsidTr="00EF6856">
        <w:tc>
          <w:tcPr>
            <w:tcW w:w="675" w:type="dxa"/>
            <w:vAlign w:val="center"/>
          </w:tcPr>
          <w:p w14:paraId="4411CF6E" w14:textId="77777777" w:rsidR="00363F53" w:rsidRDefault="00363F53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411CF6F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70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71" w14:textId="77777777" w:rsidR="00363F53" w:rsidRDefault="00363F53" w:rsidP="00EF6856"/>
        </w:tc>
      </w:tr>
      <w:tr w:rsidR="00363F53" w14:paraId="4411CF77" w14:textId="77777777" w:rsidTr="00EF6856">
        <w:tc>
          <w:tcPr>
            <w:tcW w:w="675" w:type="dxa"/>
            <w:vAlign w:val="center"/>
          </w:tcPr>
          <w:p w14:paraId="4411CF73" w14:textId="77777777" w:rsidR="00363F53" w:rsidRDefault="00363F53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411CF74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75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76" w14:textId="77777777" w:rsidR="00363F53" w:rsidRDefault="00363F53" w:rsidP="00EF6856"/>
        </w:tc>
      </w:tr>
      <w:tr w:rsidR="00363F53" w14:paraId="4411CF7C" w14:textId="77777777" w:rsidTr="00EF6856">
        <w:tc>
          <w:tcPr>
            <w:tcW w:w="675" w:type="dxa"/>
            <w:vAlign w:val="center"/>
          </w:tcPr>
          <w:p w14:paraId="4411CF78" w14:textId="77777777" w:rsidR="00363F53" w:rsidRDefault="00363F53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411CF79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7A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7B" w14:textId="77777777" w:rsidR="00363F53" w:rsidRDefault="00363F53" w:rsidP="00EF6856"/>
        </w:tc>
      </w:tr>
      <w:tr w:rsidR="00363F53" w14:paraId="4411CF81" w14:textId="77777777" w:rsidTr="00EF6856">
        <w:tc>
          <w:tcPr>
            <w:tcW w:w="675" w:type="dxa"/>
            <w:vAlign w:val="center"/>
          </w:tcPr>
          <w:p w14:paraId="4411CF7D" w14:textId="77777777" w:rsidR="00363F53" w:rsidRDefault="00363F53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411CF7E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7F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80" w14:textId="77777777" w:rsidR="00363F53" w:rsidRDefault="00363F53" w:rsidP="00EF6856"/>
        </w:tc>
      </w:tr>
      <w:tr w:rsidR="00363F53" w14:paraId="4411CF86" w14:textId="77777777" w:rsidTr="00EF6856">
        <w:tc>
          <w:tcPr>
            <w:tcW w:w="675" w:type="dxa"/>
            <w:vAlign w:val="center"/>
          </w:tcPr>
          <w:p w14:paraId="4411CF82" w14:textId="77777777" w:rsidR="00363F53" w:rsidRDefault="00363F53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411CF83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84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85" w14:textId="77777777" w:rsidR="00363F53" w:rsidRDefault="00363F53" w:rsidP="00EF6856"/>
        </w:tc>
      </w:tr>
      <w:tr w:rsidR="00363F53" w14:paraId="4411CF8B" w14:textId="77777777" w:rsidTr="00EF6856">
        <w:tc>
          <w:tcPr>
            <w:tcW w:w="675" w:type="dxa"/>
            <w:vAlign w:val="center"/>
          </w:tcPr>
          <w:p w14:paraId="4411CF87" w14:textId="77777777" w:rsidR="00363F53" w:rsidRDefault="00363F53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411CF88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89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8A" w14:textId="77777777" w:rsidR="00363F53" w:rsidRDefault="00363F53" w:rsidP="00EF6856"/>
        </w:tc>
      </w:tr>
      <w:tr w:rsidR="00363F53" w14:paraId="4411CF90" w14:textId="77777777" w:rsidTr="00EF6856">
        <w:tc>
          <w:tcPr>
            <w:tcW w:w="675" w:type="dxa"/>
            <w:vAlign w:val="center"/>
          </w:tcPr>
          <w:p w14:paraId="4411CF8C" w14:textId="77777777" w:rsidR="00363F53" w:rsidRDefault="00363F53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411CF8D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8E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8F" w14:textId="77777777" w:rsidR="00363F53" w:rsidRDefault="00363F53" w:rsidP="00EF6856"/>
        </w:tc>
      </w:tr>
    </w:tbl>
    <w:p w14:paraId="4411CF91" w14:textId="77777777" w:rsidR="00363F53" w:rsidRDefault="00363F53" w:rsidP="00363F53"/>
    <w:p w14:paraId="4411CF92" w14:textId="77777777" w:rsidR="00363F53" w:rsidRDefault="00363F53" w:rsidP="00363F53"/>
    <w:p w14:paraId="4411CF93" w14:textId="77777777" w:rsidR="00363F53" w:rsidRDefault="00363F53" w:rsidP="00363F53"/>
    <w:p w14:paraId="4411CF94" w14:textId="77777777" w:rsidR="00363F53" w:rsidRDefault="00363F53" w:rsidP="00363F53"/>
    <w:p w14:paraId="4411CF95" w14:textId="77777777" w:rsidR="00363F53" w:rsidRDefault="00363F53" w:rsidP="00363F53"/>
    <w:p w14:paraId="4411CF96" w14:textId="77777777" w:rsidR="00363F53" w:rsidRDefault="00363F53" w:rsidP="00363F53">
      <w:r>
        <w:br w:type="page"/>
      </w:r>
    </w:p>
    <w:p w14:paraId="4411CF97" w14:textId="77777777" w:rsidR="00363F53" w:rsidRDefault="00363F53" w:rsidP="00363F53">
      <w:r>
        <w:lastRenderedPageBreak/>
        <w:t>Candidato:_________________________________________________________</w:t>
      </w:r>
    </w:p>
    <w:p w14:paraId="4411CF98" w14:textId="77777777" w:rsidR="00363F53" w:rsidRPr="00F41C2B" w:rsidRDefault="00363F53" w:rsidP="00363F53">
      <w:pPr>
        <w:rPr>
          <w:i/>
          <w:sz w:val="20"/>
        </w:rPr>
      </w:pPr>
      <w:r w:rsidRPr="00ED1B33">
        <w:t>Item 1</w:t>
      </w:r>
      <w:r>
        <w:t xml:space="preserve">.2.2 </w:t>
      </w:r>
      <w:r w:rsidRPr="00363F53">
        <w:rPr>
          <w:b/>
        </w:rPr>
        <w:t>Capítulos de</w:t>
      </w:r>
      <w:r w:rsidR="001556FB">
        <w:rPr>
          <w:b/>
        </w:rPr>
        <w:t xml:space="preserve"> </w:t>
      </w:r>
      <w:r>
        <w:rPr>
          <w:b/>
        </w:rPr>
        <w:t xml:space="preserve">Livros publicados </w:t>
      </w:r>
      <w:r w:rsidRPr="00F41C2B">
        <w:rPr>
          <w:b/>
        </w:rPr>
        <w:t>na área de Ciências Agrárias I</w:t>
      </w:r>
    </w:p>
    <w:p w14:paraId="4411CF99" w14:textId="77777777" w:rsidR="00363F53" w:rsidRDefault="00363F53" w:rsidP="00363F53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363F53" w:rsidRPr="000E0328" w14:paraId="4411CF9F" w14:textId="77777777" w:rsidTr="00EF6856">
        <w:tc>
          <w:tcPr>
            <w:tcW w:w="675" w:type="dxa"/>
            <w:vAlign w:val="center"/>
          </w:tcPr>
          <w:p w14:paraId="4411CF9A" w14:textId="77777777" w:rsidR="00363F53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CF9B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411CF9C" w14:textId="77777777" w:rsidR="00363F53" w:rsidRPr="000E0328" w:rsidRDefault="00363F53" w:rsidP="00BD3FE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</w:t>
            </w:r>
            <w:r w:rsidR="00BD3FE6">
              <w:rPr>
                <w:sz w:val="20"/>
              </w:rPr>
              <w:t xml:space="preserve">da obra </w:t>
            </w:r>
            <w:r w:rsidR="001556FB">
              <w:rPr>
                <w:sz w:val="20"/>
              </w:rPr>
              <w:t>(norma ABNT)</w:t>
            </w:r>
          </w:p>
        </w:tc>
        <w:tc>
          <w:tcPr>
            <w:tcW w:w="1094" w:type="dxa"/>
            <w:vAlign w:val="center"/>
          </w:tcPr>
          <w:p w14:paraId="4411CF9D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B</w:t>
            </w:r>
            <w:r w:rsidRPr="000E0328">
              <w:rPr>
                <w:sz w:val="20"/>
              </w:rPr>
              <w:t>N d</w:t>
            </w:r>
            <w:r>
              <w:rPr>
                <w:sz w:val="20"/>
              </w:rPr>
              <w:t>o</w:t>
            </w:r>
            <w:r w:rsidR="001556FB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</w:p>
        </w:tc>
        <w:tc>
          <w:tcPr>
            <w:tcW w:w="1116" w:type="dxa"/>
            <w:vAlign w:val="center"/>
          </w:tcPr>
          <w:p w14:paraId="4411CF9E" w14:textId="77777777" w:rsidR="00363F53" w:rsidRPr="000E0328" w:rsidRDefault="00363F53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363F53" w14:paraId="4411CFA4" w14:textId="77777777" w:rsidTr="00EF6856">
        <w:tc>
          <w:tcPr>
            <w:tcW w:w="675" w:type="dxa"/>
            <w:vAlign w:val="center"/>
          </w:tcPr>
          <w:p w14:paraId="4411CFA0" w14:textId="77777777" w:rsidR="00363F53" w:rsidRDefault="00363F53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411CFA1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A2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A3" w14:textId="77777777" w:rsidR="00363F53" w:rsidRDefault="00363F53" w:rsidP="00EF6856"/>
        </w:tc>
      </w:tr>
      <w:tr w:rsidR="00363F53" w14:paraId="4411CFA9" w14:textId="77777777" w:rsidTr="00EF6856">
        <w:tc>
          <w:tcPr>
            <w:tcW w:w="675" w:type="dxa"/>
            <w:vAlign w:val="center"/>
          </w:tcPr>
          <w:p w14:paraId="4411CFA5" w14:textId="77777777" w:rsidR="00363F53" w:rsidRDefault="00363F53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411CFA6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A7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A8" w14:textId="77777777" w:rsidR="00363F53" w:rsidRDefault="00363F53" w:rsidP="00EF6856"/>
        </w:tc>
      </w:tr>
      <w:tr w:rsidR="00363F53" w14:paraId="4411CFAE" w14:textId="77777777" w:rsidTr="00EF6856">
        <w:tc>
          <w:tcPr>
            <w:tcW w:w="675" w:type="dxa"/>
            <w:vAlign w:val="center"/>
          </w:tcPr>
          <w:p w14:paraId="4411CFAA" w14:textId="77777777" w:rsidR="00363F53" w:rsidRDefault="00363F53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411CFAB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AC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AD" w14:textId="77777777" w:rsidR="00363F53" w:rsidRDefault="00363F53" w:rsidP="00EF6856"/>
        </w:tc>
      </w:tr>
      <w:tr w:rsidR="00363F53" w14:paraId="4411CFB3" w14:textId="77777777" w:rsidTr="00EF6856">
        <w:tc>
          <w:tcPr>
            <w:tcW w:w="675" w:type="dxa"/>
            <w:vAlign w:val="center"/>
          </w:tcPr>
          <w:p w14:paraId="4411CFAF" w14:textId="77777777" w:rsidR="00363F53" w:rsidRDefault="00363F53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411CFB0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B1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B2" w14:textId="77777777" w:rsidR="00363F53" w:rsidRDefault="00363F53" w:rsidP="00EF6856"/>
        </w:tc>
      </w:tr>
      <w:tr w:rsidR="00363F53" w14:paraId="4411CFB8" w14:textId="77777777" w:rsidTr="00EF6856">
        <w:tc>
          <w:tcPr>
            <w:tcW w:w="675" w:type="dxa"/>
            <w:vAlign w:val="center"/>
          </w:tcPr>
          <w:p w14:paraId="4411CFB4" w14:textId="77777777" w:rsidR="00363F53" w:rsidRDefault="00363F53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411CFB5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B6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B7" w14:textId="77777777" w:rsidR="00363F53" w:rsidRDefault="00363F53" w:rsidP="00EF6856"/>
        </w:tc>
      </w:tr>
      <w:tr w:rsidR="00363F53" w14:paraId="4411CFBD" w14:textId="77777777" w:rsidTr="00EF6856">
        <w:tc>
          <w:tcPr>
            <w:tcW w:w="675" w:type="dxa"/>
            <w:vAlign w:val="center"/>
          </w:tcPr>
          <w:p w14:paraId="4411CFB9" w14:textId="77777777" w:rsidR="00363F53" w:rsidRDefault="00363F53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411CFBA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BB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BC" w14:textId="77777777" w:rsidR="00363F53" w:rsidRDefault="00363F53" w:rsidP="00EF6856"/>
        </w:tc>
      </w:tr>
      <w:tr w:rsidR="00363F53" w14:paraId="4411CFC2" w14:textId="77777777" w:rsidTr="00EF6856">
        <w:tc>
          <w:tcPr>
            <w:tcW w:w="675" w:type="dxa"/>
            <w:vAlign w:val="center"/>
          </w:tcPr>
          <w:p w14:paraId="4411CFBE" w14:textId="77777777" w:rsidR="00363F53" w:rsidRDefault="00363F53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411CFBF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C0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C1" w14:textId="77777777" w:rsidR="00363F53" w:rsidRDefault="00363F53" w:rsidP="00EF6856"/>
        </w:tc>
      </w:tr>
      <w:tr w:rsidR="00363F53" w14:paraId="4411CFC7" w14:textId="77777777" w:rsidTr="00EF6856">
        <w:tc>
          <w:tcPr>
            <w:tcW w:w="675" w:type="dxa"/>
            <w:vAlign w:val="center"/>
          </w:tcPr>
          <w:p w14:paraId="4411CFC3" w14:textId="77777777" w:rsidR="00363F53" w:rsidRDefault="00363F53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411CFC4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C5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C6" w14:textId="77777777" w:rsidR="00363F53" w:rsidRDefault="00363F53" w:rsidP="00EF6856"/>
        </w:tc>
      </w:tr>
      <w:tr w:rsidR="00363F53" w14:paraId="4411CFCC" w14:textId="77777777" w:rsidTr="00EF6856">
        <w:tc>
          <w:tcPr>
            <w:tcW w:w="675" w:type="dxa"/>
            <w:vAlign w:val="center"/>
          </w:tcPr>
          <w:p w14:paraId="4411CFC8" w14:textId="77777777" w:rsidR="00363F53" w:rsidRDefault="00363F53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411CFC9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CA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CB" w14:textId="77777777" w:rsidR="00363F53" w:rsidRDefault="00363F53" w:rsidP="00EF6856"/>
        </w:tc>
      </w:tr>
      <w:tr w:rsidR="00363F53" w14:paraId="4411CFD1" w14:textId="77777777" w:rsidTr="00EF6856">
        <w:tc>
          <w:tcPr>
            <w:tcW w:w="675" w:type="dxa"/>
            <w:vAlign w:val="center"/>
          </w:tcPr>
          <w:p w14:paraId="4411CFCD" w14:textId="77777777" w:rsidR="00363F53" w:rsidRDefault="00363F53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411CFCE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CF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D0" w14:textId="77777777" w:rsidR="00363F53" w:rsidRDefault="00363F53" w:rsidP="00EF6856"/>
        </w:tc>
      </w:tr>
      <w:tr w:rsidR="00363F53" w14:paraId="4411CFD6" w14:textId="77777777" w:rsidTr="00EF6856">
        <w:tc>
          <w:tcPr>
            <w:tcW w:w="675" w:type="dxa"/>
            <w:vAlign w:val="center"/>
          </w:tcPr>
          <w:p w14:paraId="4411CFD2" w14:textId="77777777" w:rsidR="00363F53" w:rsidRDefault="00363F53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411CFD3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D4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D5" w14:textId="77777777" w:rsidR="00363F53" w:rsidRDefault="00363F53" w:rsidP="00EF6856"/>
        </w:tc>
      </w:tr>
      <w:tr w:rsidR="00363F53" w14:paraId="4411CFDB" w14:textId="77777777" w:rsidTr="00EF6856">
        <w:tc>
          <w:tcPr>
            <w:tcW w:w="675" w:type="dxa"/>
            <w:vAlign w:val="center"/>
          </w:tcPr>
          <w:p w14:paraId="4411CFD7" w14:textId="77777777" w:rsidR="00363F53" w:rsidRDefault="00363F53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411CFD8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D9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DA" w14:textId="77777777" w:rsidR="00363F53" w:rsidRDefault="00363F53" w:rsidP="00EF6856"/>
        </w:tc>
      </w:tr>
    </w:tbl>
    <w:p w14:paraId="4411CFDC" w14:textId="77777777" w:rsidR="00363F53" w:rsidRDefault="00363F53" w:rsidP="00363F53"/>
    <w:p w14:paraId="4411CFDD" w14:textId="77777777" w:rsidR="00363F53" w:rsidRDefault="00363F53" w:rsidP="00363F53"/>
    <w:p w14:paraId="4411CFDE" w14:textId="77777777" w:rsidR="00363F53" w:rsidRDefault="00363F53" w:rsidP="00363F53"/>
    <w:p w14:paraId="4411CFDF" w14:textId="77777777" w:rsidR="00363F53" w:rsidRDefault="00363F53" w:rsidP="00363F53"/>
    <w:p w14:paraId="4411CFE0" w14:textId="77777777" w:rsidR="00363F53" w:rsidRDefault="00363F53" w:rsidP="00363F53"/>
    <w:p w14:paraId="4411CFE1" w14:textId="77777777" w:rsidR="00363F53" w:rsidRDefault="00363F53" w:rsidP="00363F53">
      <w:r>
        <w:br w:type="page"/>
      </w:r>
    </w:p>
    <w:p w14:paraId="4411CFE2" w14:textId="77777777" w:rsidR="00363F53" w:rsidRDefault="00363F53" w:rsidP="00363F53">
      <w:r>
        <w:lastRenderedPageBreak/>
        <w:t>Candidato:_________________________________________________________</w:t>
      </w:r>
    </w:p>
    <w:p w14:paraId="4411CFE3" w14:textId="77777777" w:rsidR="00363F53" w:rsidRPr="00F41C2B" w:rsidRDefault="00363F53" w:rsidP="00363F53">
      <w:pPr>
        <w:rPr>
          <w:i/>
          <w:sz w:val="20"/>
        </w:rPr>
      </w:pPr>
      <w:r w:rsidRPr="00ED1B33">
        <w:t>Item 1</w:t>
      </w:r>
      <w:r>
        <w:t xml:space="preserve">.2.3 </w:t>
      </w:r>
      <w:r w:rsidRPr="00363F53">
        <w:rPr>
          <w:b/>
        </w:rPr>
        <w:t>Organização de</w:t>
      </w:r>
      <w:r w:rsidR="001556FB">
        <w:rPr>
          <w:b/>
        </w:rPr>
        <w:t xml:space="preserve"> </w:t>
      </w:r>
      <w:r>
        <w:rPr>
          <w:b/>
        </w:rPr>
        <w:t xml:space="preserve">Livros publicados </w:t>
      </w:r>
      <w:r w:rsidRPr="00F41C2B">
        <w:rPr>
          <w:b/>
        </w:rPr>
        <w:t>na área de Ciências Agrárias I</w:t>
      </w:r>
    </w:p>
    <w:p w14:paraId="4411CFE4" w14:textId="77777777" w:rsidR="00363F53" w:rsidRDefault="00363F53" w:rsidP="00363F53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363F53" w:rsidRPr="000E0328" w14:paraId="4411CFEA" w14:textId="77777777" w:rsidTr="00EF6856">
        <w:tc>
          <w:tcPr>
            <w:tcW w:w="675" w:type="dxa"/>
            <w:vAlign w:val="center"/>
          </w:tcPr>
          <w:p w14:paraId="4411CFE5" w14:textId="77777777" w:rsidR="00363F53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CFE6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411CFE7" w14:textId="77777777" w:rsidR="00363F53" w:rsidRPr="000E0328" w:rsidRDefault="00363F53" w:rsidP="00BD3FE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</w:t>
            </w:r>
            <w:r w:rsidR="00BD3FE6">
              <w:rPr>
                <w:sz w:val="20"/>
              </w:rPr>
              <w:t>da obra</w:t>
            </w:r>
            <w:r w:rsidR="001556FB">
              <w:rPr>
                <w:sz w:val="20"/>
              </w:rPr>
              <w:t xml:space="preserve"> (norma ABNT)</w:t>
            </w:r>
          </w:p>
        </w:tc>
        <w:tc>
          <w:tcPr>
            <w:tcW w:w="1094" w:type="dxa"/>
            <w:vAlign w:val="center"/>
          </w:tcPr>
          <w:p w14:paraId="4411CFE8" w14:textId="77777777" w:rsidR="00363F53" w:rsidRPr="000E0328" w:rsidRDefault="00363F53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B</w:t>
            </w:r>
            <w:r w:rsidRPr="000E0328">
              <w:rPr>
                <w:sz w:val="20"/>
              </w:rPr>
              <w:t>N d</w:t>
            </w:r>
            <w:r>
              <w:rPr>
                <w:sz w:val="20"/>
              </w:rPr>
              <w:t>o</w:t>
            </w:r>
            <w:r w:rsidR="001556FB">
              <w:rPr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</w:p>
        </w:tc>
        <w:tc>
          <w:tcPr>
            <w:tcW w:w="1116" w:type="dxa"/>
            <w:vAlign w:val="center"/>
          </w:tcPr>
          <w:p w14:paraId="4411CFE9" w14:textId="77777777" w:rsidR="00363F53" w:rsidRPr="000E0328" w:rsidRDefault="00363F53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363F53" w14:paraId="4411CFEF" w14:textId="77777777" w:rsidTr="00EF6856">
        <w:tc>
          <w:tcPr>
            <w:tcW w:w="675" w:type="dxa"/>
            <w:vAlign w:val="center"/>
          </w:tcPr>
          <w:p w14:paraId="4411CFEB" w14:textId="77777777" w:rsidR="00363F53" w:rsidRDefault="00363F53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411CFEC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ED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EE" w14:textId="77777777" w:rsidR="00363F53" w:rsidRDefault="00363F53" w:rsidP="00EF6856"/>
        </w:tc>
      </w:tr>
      <w:tr w:rsidR="00363F53" w14:paraId="4411CFF4" w14:textId="77777777" w:rsidTr="00EF6856">
        <w:tc>
          <w:tcPr>
            <w:tcW w:w="675" w:type="dxa"/>
            <w:vAlign w:val="center"/>
          </w:tcPr>
          <w:p w14:paraId="4411CFF0" w14:textId="77777777" w:rsidR="00363F53" w:rsidRDefault="00363F53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411CFF1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F2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F3" w14:textId="77777777" w:rsidR="00363F53" w:rsidRDefault="00363F53" w:rsidP="00EF6856"/>
        </w:tc>
      </w:tr>
      <w:tr w:rsidR="00363F53" w14:paraId="4411CFF9" w14:textId="77777777" w:rsidTr="00EF6856">
        <w:tc>
          <w:tcPr>
            <w:tcW w:w="675" w:type="dxa"/>
            <w:vAlign w:val="center"/>
          </w:tcPr>
          <w:p w14:paraId="4411CFF5" w14:textId="77777777" w:rsidR="00363F53" w:rsidRDefault="00363F53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411CFF6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F7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F8" w14:textId="77777777" w:rsidR="00363F53" w:rsidRDefault="00363F53" w:rsidP="00EF6856"/>
        </w:tc>
      </w:tr>
      <w:tr w:rsidR="00363F53" w14:paraId="4411CFFE" w14:textId="77777777" w:rsidTr="00EF6856">
        <w:tc>
          <w:tcPr>
            <w:tcW w:w="675" w:type="dxa"/>
            <w:vAlign w:val="center"/>
          </w:tcPr>
          <w:p w14:paraId="4411CFFA" w14:textId="77777777" w:rsidR="00363F53" w:rsidRDefault="00363F53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411CFFB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CFFC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CFFD" w14:textId="77777777" w:rsidR="00363F53" w:rsidRDefault="00363F53" w:rsidP="00EF6856"/>
        </w:tc>
      </w:tr>
      <w:tr w:rsidR="00363F53" w14:paraId="4411D003" w14:textId="77777777" w:rsidTr="00EF6856">
        <w:tc>
          <w:tcPr>
            <w:tcW w:w="675" w:type="dxa"/>
            <w:vAlign w:val="center"/>
          </w:tcPr>
          <w:p w14:paraId="4411CFFF" w14:textId="77777777" w:rsidR="00363F53" w:rsidRDefault="00363F53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411D000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01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02" w14:textId="77777777" w:rsidR="00363F53" w:rsidRDefault="00363F53" w:rsidP="00EF6856"/>
        </w:tc>
      </w:tr>
      <w:tr w:rsidR="00363F53" w14:paraId="4411D008" w14:textId="77777777" w:rsidTr="00EF6856">
        <w:tc>
          <w:tcPr>
            <w:tcW w:w="675" w:type="dxa"/>
            <w:vAlign w:val="center"/>
          </w:tcPr>
          <w:p w14:paraId="4411D004" w14:textId="77777777" w:rsidR="00363F53" w:rsidRDefault="00363F53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411D005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06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07" w14:textId="77777777" w:rsidR="00363F53" w:rsidRDefault="00363F53" w:rsidP="00EF6856"/>
        </w:tc>
      </w:tr>
      <w:tr w:rsidR="00363F53" w14:paraId="4411D00D" w14:textId="77777777" w:rsidTr="00EF6856">
        <w:tc>
          <w:tcPr>
            <w:tcW w:w="675" w:type="dxa"/>
            <w:vAlign w:val="center"/>
          </w:tcPr>
          <w:p w14:paraId="4411D009" w14:textId="77777777" w:rsidR="00363F53" w:rsidRDefault="00363F53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411D00A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0B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0C" w14:textId="77777777" w:rsidR="00363F53" w:rsidRDefault="00363F53" w:rsidP="00EF6856"/>
        </w:tc>
      </w:tr>
      <w:tr w:rsidR="00363F53" w14:paraId="4411D012" w14:textId="77777777" w:rsidTr="00EF6856">
        <w:tc>
          <w:tcPr>
            <w:tcW w:w="675" w:type="dxa"/>
            <w:vAlign w:val="center"/>
          </w:tcPr>
          <w:p w14:paraId="4411D00E" w14:textId="77777777" w:rsidR="00363F53" w:rsidRDefault="00363F53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411D00F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10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11" w14:textId="77777777" w:rsidR="00363F53" w:rsidRDefault="00363F53" w:rsidP="00EF6856"/>
        </w:tc>
      </w:tr>
      <w:tr w:rsidR="00363F53" w14:paraId="4411D017" w14:textId="77777777" w:rsidTr="00EF6856">
        <w:tc>
          <w:tcPr>
            <w:tcW w:w="675" w:type="dxa"/>
            <w:vAlign w:val="center"/>
          </w:tcPr>
          <w:p w14:paraId="4411D013" w14:textId="77777777" w:rsidR="00363F53" w:rsidRDefault="00363F53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411D014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15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16" w14:textId="77777777" w:rsidR="00363F53" w:rsidRDefault="00363F53" w:rsidP="00EF6856"/>
        </w:tc>
      </w:tr>
      <w:tr w:rsidR="00363F53" w14:paraId="4411D01C" w14:textId="77777777" w:rsidTr="00EF6856">
        <w:tc>
          <w:tcPr>
            <w:tcW w:w="675" w:type="dxa"/>
            <w:vAlign w:val="center"/>
          </w:tcPr>
          <w:p w14:paraId="4411D018" w14:textId="77777777" w:rsidR="00363F53" w:rsidRDefault="00363F53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411D019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1A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1B" w14:textId="77777777" w:rsidR="00363F53" w:rsidRDefault="00363F53" w:rsidP="00EF6856"/>
        </w:tc>
      </w:tr>
      <w:tr w:rsidR="00363F53" w14:paraId="4411D021" w14:textId="77777777" w:rsidTr="00EF6856">
        <w:tc>
          <w:tcPr>
            <w:tcW w:w="675" w:type="dxa"/>
            <w:vAlign w:val="center"/>
          </w:tcPr>
          <w:p w14:paraId="4411D01D" w14:textId="77777777" w:rsidR="00363F53" w:rsidRDefault="00363F53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411D01E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1F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20" w14:textId="77777777" w:rsidR="00363F53" w:rsidRDefault="00363F53" w:rsidP="00EF6856"/>
        </w:tc>
      </w:tr>
      <w:tr w:rsidR="00363F53" w14:paraId="4411D026" w14:textId="77777777" w:rsidTr="00EF6856">
        <w:tc>
          <w:tcPr>
            <w:tcW w:w="675" w:type="dxa"/>
            <w:vAlign w:val="center"/>
          </w:tcPr>
          <w:p w14:paraId="4411D022" w14:textId="77777777" w:rsidR="00363F53" w:rsidRDefault="00363F53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411D023" w14:textId="77777777" w:rsidR="00363F53" w:rsidRPr="00CD7997" w:rsidRDefault="00363F53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24" w14:textId="77777777" w:rsidR="00363F53" w:rsidRDefault="00363F53" w:rsidP="00EF6856">
            <w:pPr>
              <w:jc w:val="center"/>
            </w:pPr>
          </w:p>
        </w:tc>
        <w:tc>
          <w:tcPr>
            <w:tcW w:w="1116" w:type="dxa"/>
          </w:tcPr>
          <w:p w14:paraId="4411D025" w14:textId="77777777" w:rsidR="00363F53" w:rsidRDefault="00363F53" w:rsidP="00EF6856"/>
        </w:tc>
      </w:tr>
    </w:tbl>
    <w:p w14:paraId="4411D027" w14:textId="77777777" w:rsidR="00363F53" w:rsidRDefault="00363F53" w:rsidP="00363F53"/>
    <w:p w14:paraId="4411D028" w14:textId="77777777" w:rsidR="00363F53" w:rsidRDefault="00363F53" w:rsidP="00363F53"/>
    <w:p w14:paraId="4411D029" w14:textId="77777777" w:rsidR="00363F53" w:rsidRDefault="00363F53" w:rsidP="00363F53"/>
    <w:p w14:paraId="4411D02A" w14:textId="77777777" w:rsidR="00363F53" w:rsidRDefault="00363F53" w:rsidP="00363F53"/>
    <w:p w14:paraId="4411D02B" w14:textId="77777777" w:rsidR="00363F53" w:rsidRDefault="00363F53" w:rsidP="00363F53"/>
    <w:p w14:paraId="4411D02C" w14:textId="77777777" w:rsidR="00363F53" w:rsidRDefault="00363F53" w:rsidP="00363F53">
      <w:r>
        <w:br w:type="page"/>
      </w:r>
    </w:p>
    <w:p w14:paraId="4411D02D" w14:textId="77777777" w:rsidR="00BD3FE6" w:rsidRDefault="00BD3FE6" w:rsidP="00BD3FE6">
      <w:r>
        <w:lastRenderedPageBreak/>
        <w:t>Candidato:_________________________________________________________</w:t>
      </w:r>
    </w:p>
    <w:p w14:paraId="4411D02E" w14:textId="77777777" w:rsidR="00BD3FE6" w:rsidRPr="00F41C2B" w:rsidRDefault="00BD3FE6" w:rsidP="00BD3FE6">
      <w:pPr>
        <w:rPr>
          <w:i/>
          <w:sz w:val="20"/>
        </w:rPr>
      </w:pPr>
      <w:bookmarkStart w:id="0" w:name="_GoBack"/>
      <w:r w:rsidRPr="00ED1B33">
        <w:t>Item 1</w:t>
      </w:r>
      <w:r>
        <w:t xml:space="preserve">.3.1 </w:t>
      </w:r>
      <w:r>
        <w:rPr>
          <w:b/>
        </w:rPr>
        <w:t>Outras publicações</w:t>
      </w:r>
    </w:p>
    <w:p w14:paraId="4411D02F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963"/>
        <w:gridCol w:w="1074"/>
      </w:tblGrid>
      <w:tr w:rsidR="00BD3FE6" w:rsidRPr="000E0328" w14:paraId="4411D035" w14:textId="77777777" w:rsidTr="00EF6856">
        <w:tc>
          <w:tcPr>
            <w:tcW w:w="675" w:type="dxa"/>
            <w:vAlign w:val="center"/>
          </w:tcPr>
          <w:p w14:paraId="4411D030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031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7797" w:type="dxa"/>
            <w:vAlign w:val="center"/>
          </w:tcPr>
          <w:p w14:paraId="4411D032" w14:textId="77777777" w:rsidR="00BD3FE6" w:rsidRPr="000E0328" w:rsidRDefault="00BD3FE6" w:rsidP="00BD3FE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</w:t>
            </w:r>
            <w:r>
              <w:rPr>
                <w:sz w:val="20"/>
              </w:rPr>
              <w:t xml:space="preserve">da obra </w:t>
            </w:r>
            <w:r w:rsidR="001556FB">
              <w:rPr>
                <w:sz w:val="20"/>
              </w:rPr>
              <w:t>(norma ABNT)</w:t>
            </w:r>
          </w:p>
        </w:tc>
        <w:tc>
          <w:tcPr>
            <w:tcW w:w="1094" w:type="dxa"/>
            <w:vAlign w:val="center"/>
          </w:tcPr>
          <w:p w14:paraId="4411D033" w14:textId="77777777" w:rsidR="00BD3FE6" w:rsidRPr="000E0328" w:rsidRDefault="00BD3FE6" w:rsidP="00BD3FE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>IS</w:t>
            </w:r>
            <w:r>
              <w:rPr>
                <w:sz w:val="20"/>
              </w:rPr>
              <w:t>S</w:t>
            </w:r>
            <w:r w:rsidRPr="000E0328">
              <w:rPr>
                <w:sz w:val="20"/>
              </w:rPr>
              <w:t xml:space="preserve">N </w:t>
            </w:r>
            <w:r>
              <w:rPr>
                <w:sz w:val="20"/>
              </w:rPr>
              <w:t>ou ISBN</w:t>
            </w:r>
          </w:p>
        </w:tc>
        <w:tc>
          <w:tcPr>
            <w:tcW w:w="1116" w:type="dxa"/>
            <w:vAlign w:val="center"/>
          </w:tcPr>
          <w:p w14:paraId="4411D034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411D03A" w14:textId="77777777" w:rsidTr="00EF6856">
        <w:tc>
          <w:tcPr>
            <w:tcW w:w="675" w:type="dxa"/>
            <w:vAlign w:val="center"/>
          </w:tcPr>
          <w:p w14:paraId="4411D036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7797" w:type="dxa"/>
            <w:vAlign w:val="center"/>
          </w:tcPr>
          <w:p w14:paraId="4411D037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38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39" w14:textId="77777777" w:rsidR="00BD3FE6" w:rsidRDefault="00BD3FE6" w:rsidP="00EF6856"/>
        </w:tc>
      </w:tr>
      <w:tr w:rsidR="00BD3FE6" w14:paraId="4411D03F" w14:textId="77777777" w:rsidTr="00EF6856">
        <w:tc>
          <w:tcPr>
            <w:tcW w:w="675" w:type="dxa"/>
            <w:vAlign w:val="center"/>
          </w:tcPr>
          <w:p w14:paraId="4411D03B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7797" w:type="dxa"/>
            <w:vAlign w:val="center"/>
          </w:tcPr>
          <w:p w14:paraId="4411D03C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3D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3E" w14:textId="77777777" w:rsidR="00BD3FE6" w:rsidRDefault="00BD3FE6" w:rsidP="00EF6856"/>
        </w:tc>
      </w:tr>
      <w:tr w:rsidR="00BD3FE6" w14:paraId="4411D044" w14:textId="77777777" w:rsidTr="00EF6856">
        <w:tc>
          <w:tcPr>
            <w:tcW w:w="675" w:type="dxa"/>
            <w:vAlign w:val="center"/>
          </w:tcPr>
          <w:p w14:paraId="4411D040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7797" w:type="dxa"/>
            <w:vAlign w:val="center"/>
          </w:tcPr>
          <w:p w14:paraId="4411D04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42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43" w14:textId="77777777" w:rsidR="00BD3FE6" w:rsidRDefault="00BD3FE6" w:rsidP="00EF6856"/>
        </w:tc>
      </w:tr>
      <w:tr w:rsidR="00BD3FE6" w14:paraId="4411D049" w14:textId="77777777" w:rsidTr="00EF6856">
        <w:tc>
          <w:tcPr>
            <w:tcW w:w="675" w:type="dxa"/>
            <w:vAlign w:val="center"/>
          </w:tcPr>
          <w:p w14:paraId="4411D045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7797" w:type="dxa"/>
            <w:vAlign w:val="center"/>
          </w:tcPr>
          <w:p w14:paraId="4411D046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47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48" w14:textId="77777777" w:rsidR="00BD3FE6" w:rsidRDefault="00BD3FE6" w:rsidP="00EF6856"/>
        </w:tc>
      </w:tr>
      <w:tr w:rsidR="00BD3FE6" w14:paraId="4411D04E" w14:textId="77777777" w:rsidTr="00EF6856">
        <w:tc>
          <w:tcPr>
            <w:tcW w:w="675" w:type="dxa"/>
            <w:vAlign w:val="center"/>
          </w:tcPr>
          <w:p w14:paraId="4411D04A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7797" w:type="dxa"/>
            <w:vAlign w:val="center"/>
          </w:tcPr>
          <w:p w14:paraId="4411D04B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4C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4D" w14:textId="77777777" w:rsidR="00BD3FE6" w:rsidRDefault="00BD3FE6" w:rsidP="00EF6856"/>
        </w:tc>
      </w:tr>
      <w:tr w:rsidR="00BD3FE6" w14:paraId="4411D053" w14:textId="77777777" w:rsidTr="00EF6856">
        <w:tc>
          <w:tcPr>
            <w:tcW w:w="675" w:type="dxa"/>
            <w:vAlign w:val="center"/>
          </w:tcPr>
          <w:p w14:paraId="4411D04F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7797" w:type="dxa"/>
            <w:vAlign w:val="center"/>
          </w:tcPr>
          <w:p w14:paraId="4411D050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51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52" w14:textId="77777777" w:rsidR="00BD3FE6" w:rsidRDefault="00BD3FE6" w:rsidP="00EF6856"/>
        </w:tc>
      </w:tr>
      <w:tr w:rsidR="00BD3FE6" w14:paraId="4411D058" w14:textId="77777777" w:rsidTr="00EF6856">
        <w:tc>
          <w:tcPr>
            <w:tcW w:w="675" w:type="dxa"/>
            <w:vAlign w:val="center"/>
          </w:tcPr>
          <w:p w14:paraId="4411D054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7797" w:type="dxa"/>
            <w:vAlign w:val="center"/>
          </w:tcPr>
          <w:p w14:paraId="4411D05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56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57" w14:textId="77777777" w:rsidR="00BD3FE6" w:rsidRDefault="00BD3FE6" w:rsidP="00EF6856"/>
        </w:tc>
      </w:tr>
      <w:tr w:rsidR="00BD3FE6" w14:paraId="4411D05D" w14:textId="77777777" w:rsidTr="00EF6856">
        <w:tc>
          <w:tcPr>
            <w:tcW w:w="675" w:type="dxa"/>
            <w:vAlign w:val="center"/>
          </w:tcPr>
          <w:p w14:paraId="4411D059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7797" w:type="dxa"/>
            <w:vAlign w:val="center"/>
          </w:tcPr>
          <w:p w14:paraId="4411D05A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5B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5C" w14:textId="77777777" w:rsidR="00BD3FE6" w:rsidRDefault="00BD3FE6" w:rsidP="00EF6856"/>
        </w:tc>
      </w:tr>
      <w:tr w:rsidR="00BD3FE6" w14:paraId="4411D062" w14:textId="77777777" w:rsidTr="00EF6856">
        <w:tc>
          <w:tcPr>
            <w:tcW w:w="675" w:type="dxa"/>
            <w:vAlign w:val="center"/>
          </w:tcPr>
          <w:p w14:paraId="4411D05E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7797" w:type="dxa"/>
            <w:vAlign w:val="center"/>
          </w:tcPr>
          <w:p w14:paraId="4411D05F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60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61" w14:textId="77777777" w:rsidR="00BD3FE6" w:rsidRDefault="00BD3FE6" w:rsidP="00EF6856"/>
        </w:tc>
      </w:tr>
      <w:tr w:rsidR="00BD3FE6" w14:paraId="4411D067" w14:textId="77777777" w:rsidTr="00EF6856">
        <w:tc>
          <w:tcPr>
            <w:tcW w:w="675" w:type="dxa"/>
            <w:vAlign w:val="center"/>
          </w:tcPr>
          <w:p w14:paraId="4411D063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7797" w:type="dxa"/>
            <w:vAlign w:val="center"/>
          </w:tcPr>
          <w:p w14:paraId="4411D064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65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66" w14:textId="77777777" w:rsidR="00BD3FE6" w:rsidRDefault="00BD3FE6" w:rsidP="00EF6856"/>
        </w:tc>
      </w:tr>
      <w:tr w:rsidR="00BD3FE6" w14:paraId="4411D06C" w14:textId="77777777" w:rsidTr="00EF6856">
        <w:tc>
          <w:tcPr>
            <w:tcW w:w="675" w:type="dxa"/>
            <w:vAlign w:val="center"/>
          </w:tcPr>
          <w:p w14:paraId="4411D068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7797" w:type="dxa"/>
            <w:vAlign w:val="center"/>
          </w:tcPr>
          <w:p w14:paraId="4411D06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6A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6B" w14:textId="77777777" w:rsidR="00BD3FE6" w:rsidRDefault="00BD3FE6" w:rsidP="00EF6856"/>
        </w:tc>
      </w:tr>
      <w:tr w:rsidR="00BD3FE6" w14:paraId="4411D071" w14:textId="77777777" w:rsidTr="00EF6856">
        <w:tc>
          <w:tcPr>
            <w:tcW w:w="675" w:type="dxa"/>
            <w:vAlign w:val="center"/>
          </w:tcPr>
          <w:p w14:paraId="4411D06D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7797" w:type="dxa"/>
            <w:vAlign w:val="center"/>
          </w:tcPr>
          <w:p w14:paraId="4411D06E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94" w:type="dxa"/>
            <w:vAlign w:val="center"/>
          </w:tcPr>
          <w:p w14:paraId="4411D06F" w14:textId="77777777" w:rsidR="00BD3FE6" w:rsidRDefault="00BD3FE6" w:rsidP="00EF6856">
            <w:pPr>
              <w:jc w:val="center"/>
            </w:pPr>
          </w:p>
        </w:tc>
        <w:tc>
          <w:tcPr>
            <w:tcW w:w="1116" w:type="dxa"/>
          </w:tcPr>
          <w:p w14:paraId="4411D070" w14:textId="77777777" w:rsidR="00BD3FE6" w:rsidRDefault="00BD3FE6" w:rsidP="00EF6856"/>
        </w:tc>
      </w:tr>
    </w:tbl>
    <w:p w14:paraId="4411D072" w14:textId="77777777" w:rsidR="00BD3FE6" w:rsidRDefault="00BD3FE6" w:rsidP="00BD3FE6"/>
    <w:p w14:paraId="4411D073" w14:textId="77777777" w:rsidR="00BD3FE6" w:rsidRDefault="00BD3FE6" w:rsidP="00BD3FE6"/>
    <w:p w14:paraId="4411D074" w14:textId="77777777" w:rsidR="00BD3FE6" w:rsidRDefault="00BD3FE6" w:rsidP="00BD3FE6"/>
    <w:p w14:paraId="4411D075" w14:textId="77777777" w:rsidR="00BD3FE6" w:rsidRDefault="00BD3FE6" w:rsidP="00BD3FE6"/>
    <w:p w14:paraId="4411D076" w14:textId="77777777" w:rsidR="00BD3FE6" w:rsidRDefault="00BD3FE6" w:rsidP="00BD3FE6"/>
    <w:p w14:paraId="4411D077" w14:textId="77777777" w:rsidR="00BD3FE6" w:rsidRDefault="00BD3FE6" w:rsidP="00BD3FE6">
      <w:r>
        <w:br w:type="page"/>
      </w:r>
    </w:p>
    <w:p w14:paraId="4411D078" w14:textId="77777777" w:rsidR="00BD3FE6" w:rsidRDefault="00BD3FE6" w:rsidP="00BD3FE6">
      <w:r>
        <w:lastRenderedPageBreak/>
        <w:t>Candidato:_________________________________________________________</w:t>
      </w:r>
    </w:p>
    <w:p w14:paraId="4411D079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3.2 </w:t>
      </w:r>
      <w:r>
        <w:rPr>
          <w:b/>
        </w:rPr>
        <w:t>Patentes ou produtos</w:t>
      </w:r>
    </w:p>
    <w:p w14:paraId="4411D07A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0"/>
        <w:gridCol w:w="1074"/>
      </w:tblGrid>
      <w:tr w:rsidR="00BD3FE6" w:rsidRPr="000E0328" w14:paraId="4411D07F" w14:textId="77777777" w:rsidTr="00BD3FE6">
        <w:tc>
          <w:tcPr>
            <w:tcW w:w="653" w:type="dxa"/>
            <w:vAlign w:val="center"/>
          </w:tcPr>
          <w:p w14:paraId="4411D07B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07C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030" w:type="dxa"/>
            <w:vAlign w:val="center"/>
          </w:tcPr>
          <w:p w14:paraId="4411D07D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 da patente ou produto</w:t>
            </w:r>
          </w:p>
        </w:tc>
        <w:tc>
          <w:tcPr>
            <w:tcW w:w="1074" w:type="dxa"/>
            <w:vAlign w:val="center"/>
          </w:tcPr>
          <w:p w14:paraId="4411D07E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411D083" w14:textId="77777777" w:rsidTr="00BD3FE6">
        <w:tc>
          <w:tcPr>
            <w:tcW w:w="653" w:type="dxa"/>
            <w:vAlign w:val="center"/>
          </w:tcPr>
          <w:p w14:paraId="4411D080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030" w:type="dxa"/>
            <w:vAlign w:val="center"/>
          </w:tcPr>
          <w:p w14:paraId="4411D08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82" w14:textId="77777777" w:rsidR="00BD3FE6" w:rsidRDefault="00BD3FE6" w:rsidP="00EF6856"/>
        </w:tc>
      </w:tr>
      <w:tr w:rsidR="00BD3FE6" w14:paraId="4411D087" w14:textId="77777777" w:rsidTr="00BD3FE6">
        <w:tc>
          <w:tcPr>
            <w:tcW w:w="653" w:type="dxa"/>
            <w:vAlign w:val="center"/>
          </w:tcPr>
          <w:p w14:paraId="4411D084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030" w:type="dxa"/>
            <w:vAlign w:val="center"/>
          </w:tcPr>
          <w:p w14:paraId="4411D08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86" w14:textId="77777777" w:rsidR="00BD3FE6" w:rsidRDefault="00BD3FE6" w:rsidP="00EF6856"/>
        </w:tc>
      </w:tr>
      <w:tr w:rsidR="00BD3FE6" w14:paraId="4411D08B" w14:textId="77777777" w:rsidTr="00BD3FE6">
        <w:tc>
          <w:tcPr>
            <w:tcW w:w="653" w:type="dxa"/>
            <w:vAlign w:val="center"/>
          </w:tcPr>
          <w:p w14:paraId="4411D088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030" w:type="dxa"/>
            <w:vAlign w:val="center"/>
          </w:tcPr>
          <w:p w14:paraId="4411D08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8A" w14:textId="77777777" w:rsidR="00BD3FE6" w:rsidRDefault="00BD3FE6" w:rsidP="00EF6856"/>
        </w:tc>
      </w:tr>
      <w:tr w:rsidR="00BD3FE6" w14:paraId="4411D08F" w14:textId="77777777" w:rsidTr="00BD3FE6">
        <w:tc>
          <w:tcPr>
            <w:tcW w:w="653" w:type="dxa"/>
            <w:vAlign w:val="center"/>
          </w:tcPr>
          <w:p w14:paraId="4411D08C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030" w:type="dxa"/>
            <w:vAlign w:val="center"/>
          </w:tcPr>
          <w:p w14:paraId="4411D08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8E" w14:textId="77777777" w:rsidR="00BD3FE6" w:rsidRDefault="00BD3FE6" w:rsidP="00EF6856"/>
        </w:tc>
      </w:tr>
      <w:tr w:rsidR="00BD3FE6" w14:paraId="4411D093" w14:textId="77777777" w:rsidTr="00BD3FE6">
        <w:tc>
          <w:tcPr>
            <w:tcW w:w="653" w:type="dxa"/>
            <w:vAlign w:val="center"/>
          </w:tcPr>
          <w:p w14:paraId="4411D090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030" w:type="dxa"/>
            <w:vAlign w:val="center"/>
          </w:tcPr>
          <w:p w14:paraId="4411D09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92" w14:textId="77777777" w:rsidR="00BD3FE6" w:rsidRDefault="00BD3FE6" w:rsidP="00EF6856"/>
        </w:tc>
      </w:tr>
      <w:tr w:rsidR="00BD3FE6" w14:paraId="4411D097" w14:textId="77777777" w:rsidTr="00BD3FE6">
        <w:tc>
          <w:tcPr>
            <w:tcW w:w="653" w:type="dxa"/>
            <w:vAlign w:val="center"/>
          </w:tcPr>
          <w:p w14:paraId="4411D094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030" w:type="dxa"/>
            <w:vAlign w:val="center"/>
          </w:tcPr>
          <w:p w14:paraId="4411D09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96" w14:textId="77777777" w:rsidR="00BD3FE6" w:rsidRDefault="00BD3FE6" w:rsidP="00EF6856"/>
        </w:tc>
      </w:tr>
      <w:tr w:rsidR="00BD3FE6" w14:paraId="4411D09B" w14:textId="77777777" w:rsidTr="00BD3FE6">
        <w:tc>
          <w:tcPr>
            <w:tcW w:w="653" w:type="dxa"/>
            <w:vAlign w:val="center"/>
          </w:tcPr>
          <w:p w14:paraId="4411D098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030" w:type="dxa"/>
            <w:vAlign w:val="center"/>
          </w:tcPr>
          <w:p w14:paraId="4411D09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9A" w14:textId="77777777" w:rsidR="00BD3FE6" w:rsidRDefault="00BD3FE6" w:rsidP="00EF6856"/>
        </w:tc>
      </w:tr>
      <w:tr w:rsidR="00BD3FE6" w14:paraId="4411D09F" w14:textId="77777777" w:rsidTr="00BD3FE6">
        <w:tc>
          <w:tcPr>
            <w:tcW w:w="653" w:type="dxa"/>
            <w:vAlign w:val="center"/>
          </w:tcPr>
          <w:p w14:paraId="4411D09C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030" w:type="dxa"/>
            <w:vAlign w:val="center"/>
          </w:tcPr>
          <w:p w14:paraId="4411D09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9E" w14:textId="77777777" w:rsidR="00BD3FE6" w:rsidRDefault="00BD3FE6" w:rsidP="00EF6856"/>
        </w:tc>
      </w:tr>
      <w:tr w:rsidR="00BD3FE6" w14:paraId="4411D0A3" w14:textId="77777777" w:rsidTr="00BD3FE6">
        <w:tc>
          <w:tcPr>
            <w:tcW w:w="653" w:type="dxa"/>
            <w:vAlign w:val="center"/>
          </w:tcPr>
          <w:p w14:paraId="4411D0A0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030" w:type="dxa"/>
            <w:vAlign w:val="center"/>
          </w:tcPr>
          <w:p w14:paraId="4411D0A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A2" w14:textId="77777777" w:rsidR="00BD3FE6" w:rsidRDefault="00BD3FE6" w:rsidP="00EF6856"/>
        </w:tc>
      </w:tr>
      <w:tr w:rsidR="00BD3FE6" w14:paraId="4411D0A7" w14:textId="77777777" w:rsidTr="00BD3FE6">
        <w:tc>
          <w:tcPr>
            <w:tcW w:w="653" w:type="dxa"/>
            <w:vAlign w:val="center"/>
          </w:tcPr>
          <w:p w14:paraId="4411D0A4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030" w:type="dxa"/>
            <w:vAlign w:val="center"/>
          </w:tcPr>
          <w:p w14:paraId="4411D0A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A6" w14:textId="77777777" w:rsidR="00BD3FE6" w:rsidRDefault="00BD3FE6" w:rsidP="00EF6856"/>
        </w:tc>
      </w:tr>
      <w:tr w:rsidR="00BD3FE6" w14:paraId="4411D0AB" w14:textId="77777777" w:rsidTr="00BD3FE6">
        <w:tc>
          <w:tcPr>
            <w:tcW w:w="653" w:type="dxa"/>
            <w:vAlign w:val="center"/>
          </w:tcPr>
          <w:p w14:paraId="4411D0A8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030" w:type="dxa"/>
            <w:vAlign w:val="center"/>
          </w:tcPr>
          <w:p w14:paraId="4411D0A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AA" w14:textId="77777777" w:rsidR="00BD3FE6" w:rsidRDefault="00BD3FE6" w:rsidP="00EF6856"/>
        </w:tc>
      </w:tr>
      <w:tr w:rsidR="00BD3FE6" w14:paraId="4411D0AF" w14:textId="77777777" w:rsidTr="00BD3FE6">
        <w:tc>
          <w:tcPr>
            <w:tcW w:w="653" w:type="dxa"/>
            <w:vAlign w:val="center"/>
          </w:tcPr>
          <w:p w14:paraId="4411D0AC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030" w:type="dxa"/>
            <w:vAlign w:val="center"/>
          </w:tcPr>
          <w:p w14:paraId="4411D0A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AE" w14:textId="77777777" w:rsidR="00BD3FE6" w:rsidRDefault="00BD3FE6" w:rsidP="00EF6856"/>
        </w:tc>
      </w:tr>
    </w:tbl>
    <w:p w14:paraId="4411D0B0" w14:textId="77777777" w:rsidR="00BD3FE6" w:rsidRDefault="00BD3FE6" w:rsidP="00BD3FE6"/>
    <w:p w14:paraId="4411D0B1" w14:textId="77777777" w:rsidR="00BD3FE6" w:rsidRDefault="00BD3FE6" w:rsidP="00BD3FE6"/>
    <w:p w14:paraId="4411D0B2" w14:textId="77777777" w:rsidR="00BD3FE6" w:rsidRDefault="00BD3FE6" w:rsidP="00BD3FE6"/>
    <w:p w14:paraId="4411D0B3" w14:textId="77777777" w:rsidR="00BD3FE6" w:rsidRDefault="00BD3FE6" w:rsidP="00BD3FE6"/>
    <w:p w14:paraId="4411D0B4" w14:textId="77777777" w:rsidR="00BD3FE6" w:rsidRDefault="00BD3FE6" w:rsidP="00BD3FE6"/>
    <w:p w14:paraId="4411D0B5" w14:textId="77777777" w:rsidR="00BD3FE6" w:rsidRDefault="00BD3FE6" w:rsidP="00BD3FE6">
      <w:r>
        <w:br w:type="page"/>
      </w:r>
    </w:p>
    <w:p w14:paraId="4411D0B6" w14:textId="77777777" w:rsidR="00BD3FE6" w:rsidRDefault="00BD3FE6" w:rsidP="00BD3FE6">
      <w:r>
        <w:lastRenderedPageBreak/>
        <w:t>Candidato:_________________________________________________________</w:t>
      </w:r>
    </w:p>
    <w:p w14:paraId="4411D0B7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4.1 </w:t>
      </w:r>
      <w:r>
        <w:rPr>
          <w:b/>
        </w:rPr>
        <w:t>Artigos completos ou resumos expandidos publicados em congressos</w:t>
      </w:r>
    </w:p>
    <w:p w14:paraId="4411D0B8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4"/>
        <w:gridCol w:w="1074"/>
      </w:tblGrid>
      <w:tr w:rsidR="00BD3FE6" w:rsidRPr="000E0328" w14:paraId="4411D0BD" w14:textId="77777777" w:rsidTr="00EF6856">
        <w:tc>
          <w:tcPr>
            <w:tcW w:w="653" w:type="dxa"/>
            <w:vAlign w:val="center"/>
          </w:tcPr>
          <w:p w14:paraId="4411D0B9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0BA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034" w:type="dxa"/>
            <w:vAlign w:val="center"/>
          </w:tcPr>
          <w:p w14:paraId="4411D0BB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1556FB">
              <w:rPr>
                <w:sz w:val="20"/>
              </w:rPr>
              <w:t>(norma ABNT)</w:t>
            </w:r>
          </w:p>
        </w:tc>
        <w:tc>
          <w:tcPr>
            <w:tcW w:w="1074" w:type="dxa"/>
            <w:vAlign w:val="center"/>
          </w:tcPr>
          <w:p w14:paraId="4411D0BC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411D0C1" w14:textId="77777777" w:rsidTr="00EF6856">
        <w:tc>
          <w:tcPr>
            <w:tcW w:w="653" w:type="dxa"/>
            <w:vAlign w:val="center"/>
          </w:tcPr>
          <w:p w14:paraId="4411D0BE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034" w:type="dxa"/>
            <w:vAlign w:val="center"/>
          </w:tcPr>
          <w:p w14:paraId="4411D0BF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C0" w14:textId="77777777" w:rsidR="00BD3FE6" w:rsidRDefault="00BD3FE6" w:rsidP="00EF6856"/>
        </w:tc>
      </w:tr>
      <w:tr w:rsidR="00BD3FE6" w14:paraId="4411D0C5" w14:textId="77777777" w:rsidTr="00EF6856">
        <w:tc>
          <w:tcPr>
            <w:tcW w:w="653" w:type="dxa"/>
            <w:vAlign w:val="center"/>
          </w:tcPr>
          <w:p w14:paraId="4411D0C2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034" w:type="dxa"/>
            <w:vAlign w:val="center"/>
          </w:tcPr>
          <w:p w14:paraId="4411D0C3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C4" w14:textId="77777777" w:rsidR="00BD3FE6" w:rsidRDefault="00BD3FE6" w:rsidP="00EF6856"/>
        </w:tc>
      </w:tr>
      <w:tr w:rsidR="00BD3FE6" w14:paraId="4411D0C9" w14:textId="77777777" w:rsidTr="00EF6856">
        <w:tc>
          <w:tcPr>
            <w:tcW w:w="653" w:type="dxa"/>
            <w:vAlign w:val="center"/>
          </w:tcPr>
          <w:p w14:paraId="4411D0C6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034" w:type="dxa"/>
            <w:vAlign w:val="center"/>
          </w:tcPr>
          <w:p w14:paraId="4411D0C7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C8" w14:textId="77777777" w:rsidR="00BD3FE6" w:rsidRDefault="00BD3FE6" w:rsidP="00EF6856"/>
        </w:tc>
      </w:tr>
      <w:tr w:rsidR="00BD3FE6" w14:paraId="4411D0CD" w14:textId="77777777" w:rsidTr="00EF6856">
        <w:tc>
          <w:tcPr>
            <w:tcW w:w="653" w:type="dxa"/>
            <w:vAlign w:val="center"/>
          </w:tcPr>
          <w:p w14:paraId="4411D0CA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034" w:type="dxa"/>
            <w:vAlign w:val="center"/>
          </w:tcPr>
          <w:p w14:paraId="4411D0CB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CC" w14:textId="77777777" w:rsidR="00BD3FE6" w:rsidRDefault="00BD3FE6" w:rsidP="00EF6856"/>
        </w:tc>
      </w:tr>
      <w:tr w:rsidR="00BD3FE6" w14:paraId="4411D0D1" w14:textId="77777777" w:rsidTr="00EF6856">
        <w:tc>
          <w:tcPr>
            <w:tcW w:w="653" w:type="dxa"/>
            <w:vAlign w:val="center"/>
          </w:tcPr>
          <w:p w14:paraId="4411D0CE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034" w:type="dxa"/>
            <w:vAlign w:val="center"/>
          </w:tcPr>
          <w:p w14:paraId="4411D0CF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D0" w14:textId="77777777" w:rsidR="00BD3FE6" w:rsidRDefault="00BD3FE6" w:rsidP="00EF6856"/>
        </w:tc>
      </w:tr>
      <w:tr w:rsidR="00BD3FE6" w14:paraId="4411D0D5" w14:textId="77777777" w:rsidTr="00EF6856">
        <w:tc>
          <w:tcPr>
            <w:tcW w:w="653" w:type="dxa"/>
            <w:vAlign w:val="center"/>
          </w:tcPr>
          <w:p w14:paraId="4411D0D2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034" w:type="dxa"/>
            <w:vAlign w:val="center"/>
          </w:tcPr>
          <w:p w14:paraId="4411D0D3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D4" w14:textId="77777777" w:rsidR="00BD3FE6" w:rsidRDefault="00BD3FE6" w:rsidP="00EF6856"/>
        </w:tc>
      </w:tr>
      <w:tr w:rsidR="00BD3FE6" w14:paraId="4411D0D9" w14:textId="77777777" w:rsidTr="00EF6856">
        <w:tc>
          <w:tcPr>
            <w:tcW w:w="653" w:type="dxa"/>
            <w:vAlign w:val="center"/>
          </w:tcPr>
          <w:p w14:paraId="4411D0D6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034" w:type="dxa"/>
            <w:vAlign w:val="center"/>
          </w:tcPr>
          <w:p w14:paraId="4411D0D7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D8" w14:textId="77777777" w:rsidR="00BD3FE6" w:rsidRDefault="00BD3FE6" w:rsidP="00EF6856"/>
        </w:tc>
      </w:tr>
      <w:tr w:rsidR="00BD3FE6" w14:paraId="4411D0DD" w14:textId="77777777" w:rsidTr="00EF6856">
        <w:tc>
          <w:tcPr>
            <w:tcW w:w="653" w:type="dxa"/>
            <w:vAlign w:val="center"/>
          </w:tcPr>
          <w:p w14:paraId="4411D0DA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034" w:type="dxa"/>
            <w:vAlign w:val="center"/>
          </w:tcPr>
          <w:p w14:paraId="4411D0DB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DC" w14:textId="77777777" w:rsidR="00BD3FE6" w:rsidRDefault="00BD3FE6" w:rsidP="00EF6856"/>
        </w:tc>
      </w:tr>
      <w:tr w:rsidR="00BD3FE6" w14:paraId="4411D0E1" w14:textId="77777777" w:rsidTr="00EF6856">
        <w:tc>
          <w:tcPr>
            <w:tcW w:w="653" w:type="dxa"/>
            <w:vAlign w:val="center"/>
          </w:tcPr>
          <w:p w14:paraId="4411D0DE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034" w:type="dxa"/>
            <w:vAlign w:val="center"/>
          </w:tcPr>
          <w:p w14:paraId="4411D0DF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E0" w14:textId="77777777" w:rsidR="00BD3FE6" w:rsidRDefault="00BD3FE6" w:rsidP="00EF6856"/>
        </w:tc>
      </w:tr>
      <w:tr w:rsidR="00BD3FE6" w14:paraId="4411D0E5" w14:textId="77777777" w:rsidTr="00EF6856">
        <w:tc>
          <w:tcPr>
            <w:tcW w:w="653" w:type="dxa"/>
            <w:vAlign w:val="center"/>
          </w:tcPr>
          <w:p w14:paraId="4411D0E2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034" w:type="dxa"/>
            <w:vAlign w:val="center"/>
          </w:tcPr>
          <w:p w14:paraId="4411D0E3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E4" w14:textId="77777777" w:rsidR="00BD3FE6" w:rsidRDefault="00BD3FE6" w:rsidP="00EF6856"/>
        </w:tc>
      </w:tr>
      <w:tr w:rsidR="00BD3FE6" w14:paraId="4411D0E9" w14:textId="77777777" w:rsidTr="00EF6856">
        <w:tc>
          <w:tcPr>
            <w:tcW w:w="653" w:type="dxa"/>
            <w:vAlign w:val="center"/>
          </w:tcPr>
          <w:p w14:paraId="4411D0E6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034" w:type="dxa"/>
            <w:vAlign w:val="center"/>
          </w:tcPr>
          <w:p w14:paraId="4411D0E7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E8" w14:textId="77777777" w:rsidR="00BD3FE6" w:rsidRDefault="00BD3FE6" w:rsidP="00EF6856"/>
        </w:tc>
      </w:tr>
      <w:tr w:rsidR="00BD3FE6" w14:paraId="4411D0ED" w14:textId="77777777" w:rsidTr="00EF6856">
        <w:tc>
          <w:tcPr>
            <w:tcW w:w="653" w:type="dxa"/>
            <w:vAlign w:val="center"/>
          </w:tcPr>
          <w:p w14:paraId="4411D0EA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034" w:type="dxa"/>
            <w:vAlign w:val="center"/>
          </w:tcPr>
          <w:p w14:paraId="4411D0EB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EC" w14:textId="77777777" w:rsidR="00BD3FE6" w:rsidRDefault="00BD3FE6" w:rsidP="00EF6856"/>
        </w:tc>
      </w:tr>
    </w:tbl>
    <w:p w14:paraId="4411D0EE" w14:textId="77777777" w:rsidR="00BD3FE6" w:rsidRDefault="00BD3FE6" w:rsidP="00BD3FE6"/>
    <w:p w14:paraId="4411D0EF" w14:textId="77777777" w:rsidR="00BD3FE6" w:rsidRDefault="00BD3FE6" w:rsidP="00BD3FE6"/>
    <w:p w14:paraId="4411D0F0" w14:textId="77777777" w:rsidR="00BD3FE6" w:rsidRDefault="00BD3FE6" w:rsidP="00BD3FE6"/>
    <w:p w14:paraId="4411D0F1" w14:textId="77777777" w:rsidR="00BD3FE6" w:rsidRDefault="00BD3FE6" w:rsidP="00BD3FE6"/>
    <w:p w14:paraId="4411D0F2" w14:textId="77777777" w:rsidR="00BD3FE6" w:rsidRDefault="00BD3FE6" w:rsidP="00BD3FE6"/>
    <w:p w14:paraId="4411D0F3" w14:textId="77777777" w:rsidR="00BD3FE6" w:rsidRDefault="00BD3FE6" w:rsidP="00BD3FE6">
      <w:r>
        <w:br w:type="page"/>
      </w:r>
    </w:p>
    <w:p w14:paraId="4411D0F4" w14:textId="77777777" w:rsidR="00BD3FE6" w:rsidRDefault="00BD3FE6" w:rsidP="00BD3FE6">
      <w:r>
        <w:lastRenderedPageBreak/>
        <w:t>Candidato:_________________________________________________________</w:t>
      </w:r>
    </w:p>
    <w:p w14:paraId="4411D0F5" w14:textId="77777777" w:rsidR="00BD3FE6" w:rsidRPr="00F41C2B" w:rsidRDefault="00BD3FE6" w:rsidP="00BD3FE6">
      <w:pPr>
        <w:rPr>
          <w:i/>
          <w:sz w:val="20"/>
        </w:rPr>
      </w:pPr>
      <w:r w:rsidRPr="00ED1B33">
        <w:t>Item 1</w:t>
      </w:r>
      <w:r>
        <w:t xml:space="preserve">.4.2 </w:t>
      </w:r>
      <w:r>
        <w:rPr>
          <w:b/>
        </w:rPr>
        <w:t>Resumos simples publicados em congressos</w:t>
      </w:r>
    </w:p>
    <w:p w14:paraId="4411D0F6" w14:textId="77777777" w:rsidR="00BD3FE6" w:rsidRDefault="00BD3FE6" w:rsidP="00BD3FE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"/>
        <w:gridCol w:w="6034"/>
        <w:gridCol w:w="1074"/>
      </w:tblGrid>
      <w:tr w:rsidR="00BD3FE6" w:rsidRPr="000E0328" w14:paraId="4411D0FB" w14:textId="77777777" w:rsidTr="00EF6856">
        <w:tc>
          <w:tcPr>
            <w:tcW w:w="653" w:type="dxa"/>
            <w:vAlign w:val="center"/>
          </w:tcPr>
          <w:p w14:paraId="4411D0F7" w14:textId="77777777" w:rsidR="00BD3FE6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0F8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034" w:type="dxa"/>
            <w:vAlign w:val="center"/>
          </w:tcPr>
          <w:p w14:paraId="4411D0F9" w14:textId="77777777" w:rsidR="00BD3FE6" w:rsidRPr="000E0328" w:rsidRDefault="00BD3FE6" w:rsidP="00EF6856">
            <w:pPr>
              <w:jc w:val="center"/>
              <w:rPr>
                <w:sz w:val="20"/>
              </w:rPr>
            </w:pPr>
            <w:r w:rsidRPr="000E0328">
              <w:rPr>
                <w:sz w:val="20"/>
              </w:rPr>
              <w:t xml:space="preserve">Referência do artigo </w:t>
            </w:r>
            <w:r w:rsidR="001556FB">
              <w:rPr>
                <w:sz w:val="20"/>
              </w:rPr>
              <w:t>(norma ABNT)</w:t>
            </w:r>
          </w:p>
        </w:tc>
        <w:tc>
          <w:tcPr>
            <w:tcW w:w="1074" w:type="dxa"/>
            <w:vAlign w:val="center"/>
          </w:tcPr>
          <w:p w14:paraId="4411D0FA" w14:textId="77777777" w:rsidR="00BD3FE6" w:rsidRPr="000E0328" w:rsidRDefault="00BD3FE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BD3FE6" w14:paraId="4411D0FF" w14:textId="77777777" w:rsidTr="00EF6856">
        <w:tc>
          <w:tcPr>
            <w:tcW w:w="653" w:type="dxa"/>
            <w:vAlign w:val="center"/>
          </w:tcPr>
          <w:p w14:paraId="4411D0FC" w14:textId="77777777" w:rsidR="00BD3FE6" w:rsidRDefault="00BD3FE6" w:rsidP="00EF6856">
            <w:pPr>
              <w:jc w:val="center"/>
            </w:pPr>
            <w:r>
              <w:t>1</w:t>
            </w:r>
          </w:p>
        </w:tc>
        <w:tc>
          <w:tcPr>
            <w:tcW w:w="6034" w:type="dxa"/>
            <w:vAlign w:val="center"/>
          </w:tcPr>
          <w:p w14:paraId="4411D0F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0FE" w14:textId="77777777" w:rsidR="00BD3FE6" w:rsidRDefault="00BD3FE6" w:rsidP="00EF6856"/>
        </w:tc>
      </w:tr>
      <w:tr w:rsidR="00BD3FE6" w14:paraId="4411D103" w14:textId="77777777" w:rsidTr="00EF6856">
        <w:tc>
          <w:tcPr>
            <w:tcW w:w="653" w:type="dxa"/>
            <w:vAlign w:val="center"/>
          </w:tcPr>
          <w:p w14:paraId="4411D100" w14:textId="77777777" w:rsidR="00BD3FE6" w:rsidRDefault="00BD3FE6" w:rsidP="00EF6856">
            <w:pPr>
              <w:jc w:val="center"/>
            </w:pPr>
            <w:r>
              <w:t>2</w:t>
            </w:r>
          </w:p>
        </w:tc>
        <w:tc>
          <w:tcPr>
            <w:tcW w:w="6034" w:type="dxa"/>
            <w:vAlign w:val="center"/>
          </w:tcPr>
          <w:p w14:paraId="4411D10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02" w14:textId="77777777" w:rsidR="00BD3FE6" w:rsidRDefault="00BD3FE6" w:rsidP="00EF6856"/>
        </w:tc>
      </w:tr>
      <w:tr w:rsidR="00BD3FE6" w14:paraId="4411D107" w14:textId="77777777" w:rsidTr="00EF6856">
        <w:tc>
          <w:tcPr>
            <w:tcW w:w="653" w:type="dxa"/>
            <w:vAlign w:val="center"/>
          </w:tcPr>
          <w:p w14:paraId="4411D104" w14:textId="77777777" w:rsidR="00BD3FE6" w:rsidRDefault="00BD3FE6" w:rsidP="00EF6856">
            <w:pPr>
              <w:jc w:val="center"/>
            </w:pPr>
            <w:r>
              <w:t>3</w:t>
            </w:r>
          </w:p>
        </w:tc>
        <w:tc>
          <w:tcPr>
            <w:tcW w:w="6034" w:type="dxa"/>
            <w:vAlign w:val="center"/>
          </w:tcPr>
          <w:p w14:paraId="4411D10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06" w14:textId="77777777" w:rsidR="00BD3FE6" w:rsidRDefault="00BD3FE6" w:rsidP="00EF6856"/>
        </w:tc>
      </w:tr>
      <w:tr w:rsidR="00BD3FE6" w14:paraId="4411D10B" w14:textId="77777777" w:rsidTr="00EF6856">
        <w:tc>
          <w:tcPr>
            <w:tcW w:w="653" w:type="dxa"/>
            <w:vAlign w:val="center"/>
          </w:tcPr>
          <w:p w14:paraId="4411D108" w14:textId="77777777" w:rsidR="00BD3FE6" w:rsidRDefault="00BD3FE6" w:rsidP="00EF6856">
            <w:pPr>
              <w:jc w:val="center"/>
            </w:pPr>
            <w:r>
              <w:t>4</w:t>
            </w:r>
          </w:p>
        </w:tc>
        <w:tc>
          <w:tcPr>
            <w:tcW w:w="6034" w:type="dxa"/>
            <w:vAlign w:val="center"/>
          </w:tcPr>
          <w:p w14:paraId="4411D10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0A" w14:textId="77777777" w:rsidR="00BD3FE6" w:rsidRDefault="00BD3FE6" w:rsidP="00EF6856"/>
        </w:tc>
      </w:tr>
      <w:tr w:rsidR="00BD3FE6" w14:paraId="4411D10F" w14:textId="77777777" w:rsidTr="00EF6856">
        <w:tc>
          <w:tcPr>
            <w:tcW w:w="653" w:type="dxa"/>
            <w:vAlign w:val="center"/>
          </w:tcPr>
          <w:p w14:paraId="4411D10C" w14:textId="77777777" w:rsidR="00BD3FE6" w:rsidRDefault="00BD3FE6" w:rsidP="00EF6856">
            <w:pPr>
              <w:jc w:val="center"/>
            </w:pPr>
            <w:r>
              <w:t>5</w:t>
            </w:r>
          </w:p>
        </w:tc>
        <w:tc>
          <w:tcPr>
            <w:tcW w:w="6034" w:type="dxa"/>
            <w:vAlign w:val="center"/>
          </w:tcPr>
          <w:p w14:paraId="4411D10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0E" w14:textId="77777777" w:rsidR="00BD3FE6" w:rsidRDefault="00BD3FE6" w:rsidP="00EF6856"/>
        </w:tc>
      </w:tr>
      <w:tr w:rsidR="00BD3FE6" w14:paraId="4411D113" w14:textId="77777777" w:rsidTr="00EF6856">
        <w:tc>
          <w:tcPr>
            <w:tcW w:w="653" w:type="dxa"/>
            <w:vAlign w:val="center"/>
          </w:tcPr>
          <w:p w14:paraId="4411D110" w14:textId="77777777" w:rsidR="00BD3FE6" w:rsidRDefault="00BD3FE6" w:rsidP="00EF6856">
            <w:pPr>
              <w:jc w:val="center"/>
            </w:pPr>
            <w:r>
              <w:t>6</w:t>
            </w:r>
          </w:p>
        </w:tc>
        <w:tc>
          <w:tcPr>
            <w:tcW w:w="6034" w:type="dxa"/>
            <w:vAlign w:val="center"/>
          </w:tcPr>
          <w:p w14:paraId="4411D11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12" w14:textId="77777777" w:rsidR="00BD3FE6" w:rsidRDefault="00BD3FE6" w:rsidP="00EF6856"/>
        </w:tc>
      </w:tr>
      <w:tr w:rsidR="00BD3FE6" w14:paraId="4411D117" w14:textId="77777777" w:rsidTr="00EF6856">
        <w:tc>
          <w:tcPr>
            <w:tcW w:w="653" w:type="dxa"/>
            <w:vAlign w:val="center"/>
          </w:tcPr>
          <w:p w14:paraId="4411D114" w14:textId="77777777" w:rsidR="00BD3FE6" w:rsidRDefault="00BD3FE6" w:rsidP="00EF6856">
            <w:pPr>
              <w:jc w:val="center"/>
            </w:pPr>
            <w:r>
              <w:t>7</w:t>
            </w:r>
          </w:p>
        </w:tc>
        <w:tc>
          <w:tcPr>
            <w:tcW w:w="6034" w:type="dxa"/>
            <w:vAlign w:val="center"/>
          </w:tcPr>
          <w:p w14:paraId="4411D11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16" w14:textId="77777777" w:rsidR="00BD3FE6" w:rsidRDefault="00BD3FE6" w:rsidP="00EF6856"/>
        </w:tc>
      </w:tr>
      <w:tr w:rsidR="00BD3FE6" w14:paraId="4411D11B" w14:textId="77777777" w:rsidTr="00EF6856">
        <w:tc>
          <w:tcPr>
            <w:tcW w:w="653" w:type="dxa"/>
            <w:vAlign w:val="center"/>
          </w:tcPr>
          <w:p w14:paraId="4411D118" w14:textId="77777777" w:rsidR="00BD3FE6" w:rsidRDefault="00BD3FE6" w:rsidP="00EF6856">
            <w:pPr>
              <w:jc w:val="center"/>
            </w:pPr>
            <w:r>
              <w:t>8</w:t>
            </w:r>
          </w:p>
        </w:tc>
        <w:tc>
          <w:tcPr>
            <w:tcW w:w="6034" w:type="dxa"/>
            <w:vAlign w:val="center"/>
          </w:tcPr>
          <w:p w14:paraId="4411D11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1A" w14:textId="77777777" w:rsidR="00BD3FE6" w:rsidRDefault="00BD3FE6" w:rsidP="00EF6856"/>
        </w:tc>
      </w:tr>
      <w:tr w:rsidR="00BD3FE6" w14:paraId="4411D11F" w14:textId="77777777" w:rsidTr="00EF6856">
        <w:tc>
          <w:tcPr>
            <w:tcW w:w="653" w:type="dxa"/>
            <w:vAlign w:val="center"/>
          </w:tcPr>
          <w:p w14:paraId="4411D11C" w14:textId="77777777" w:rsidR="00BD3FE6" w:rsidRDefault="00BD3FE6" w:rsidP="00EF6856">
            <w:pPr>
              <w:jc w:val="center"/>
            </w:pPr>
            <w:r>
              <w:t>9</w:t>
            </w:r>
          </w:p>
        </w:tc>
        <w:tc>
          <w:tcPr>
            <w:tcW w:w="6034" w:type="dxa"/>
            <w:vAlign w:val="center"/>
          </w:tcPr>
          <w:p w14:paraId="4411D11D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1E" w14:textId="77777777" w:rsidR="00BD3FE6" w:rsidRDefault="00BD3FE6" w:rsidP="00EF6856"/>
        </w:tc>
      </w:tr>
      <w:tr w:rsidR="00BD3FE6" w14:paraId="4411D123" w14:textId="77777777" w:rsidTr="00EF6856">
        <w:tc>
          <w:tcPr>
            <w:tcW w:w="653" w:type="dxa"/>
            <w:vAlign w:val="center"/>
          </w:tcPr>
          <w:p w14:paraId="4411D120" w14:textId="77777777" w:rsidR="00BD3FE6" w:rsidRDefault="00BD3FE6" w:rsidP="00EF6856">
            <w:pPr>
              <w:jc w:val="center"/>
            </w:pPr>
            <w:r>
              <w:t>10</w:t>
            </w:r>
          </w:p>
        </w:tc>
        <w:tc>
          <w:tcPr>
            <w:tcW w:w="6034" w:type="dxa"/>
            <w:vAlign w:val="center"/>
          </w:tcPr>
          <w:p w14:paraId="4411D121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22" w14:textId="77777777" w:rsidR="00BD3FE6" w:rsidRDefault="00BD3FE6" w:rsidP="00EF6856"/>
        </w:tc>
      </w:tr>
      <w:tr w:rsidR="00BD3FE6" w14:paraId="4411D127" w14:textId="77777777" w:rsidTr="00EF6856">
        <w:tc>
          <w:tcPr>
            <w:tcW w:w="653" w:type="dxa"/>
            <w:vAlign w:val="center"/>
          </w:tcPr>
          <w:p w14:paraId="4411D124" w14:textId="77777777" w:rsidR="00BD3FE6" w:rsidRDefault="00BD3FE6" w:rsidP="00EF6856">
            <w:pPr>
              <w:jc w:val="center"/>
            </w:pPr>
            <w:r>
              <w:t>11</w:t>
            </w:r>
          </w:p>
        </w:tc>
        <w:tc>
          <w:tcPr>
            <w:tcW w:w="6034" w:type="dxa"/>
            <w:vAlign w:val="center"/>
          </w:tcPr>
          <w:p w14:paraId="4411D125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26" w14:textId="77777777" w:rsidR="00BD3FE6" w:rsidRDefault="00BD3FE6" w:rsidP="00EF6856"/>
        </w:tc>
      </w:tr>
      <w:tr w:rsidR="00BD3FE6" w14:paraId="4411D12B" w14:textId="77777777" w:rsidTr="00EF6856">
        <w:tc>
          <w:tcPr>
            <w:tcW w:w="653" w:type="dxa"/>
            <w:vAlign w:val="center"/>
          </w:tcPr>
          <w:p w14:paraId="4411D128" w14:textId="77777777" w:rsidR="00BD3FE6" w:rsidRDefault="00BD3FE6" w:rsidP="00EF6856">
            <w:pPr>
              <w:jc w:val="center"/>
            </w:pPr>
            <w:r>
              <w:t>12</w:t>
            </w:r>
          </w:p>
        </w:tc>
        <w:tc>
          <w:tcPr>
            <w:tcW w:w="6034" w:type="dxa"/>
            <w:vAlign w:val="center"/>
          </w:tcPr>
          <w:p w14:paraId="4411D129" w14:textId="77777777" w:rsidR="00BD3FE6" w:rsidRPr="00CD7997" w:rsidRDefault="00BD3FE6" w:rsidP="00EF6856">
            <w:pPr>
              <w:rPr>
                <w:sz w:val="18"/>
              </w:rPr>
            </w:pPr>
          </w:p>
        </w:tc>
        <w:tc>
          <w:tcPr>
            <w:tcW w:w="1074" w:type="dxa"/>
          </w:tcPr>
          <w:p w14:paraId="4411D12A" w14:textId="77777777" w:rsidR="00BD3FE6" w:rsidRDefault="00BD3FE6" w:rsidP="00EF6856"/>
        </w:tc>
      </w:tr>
      <w:bookmarkEnd w:id="0"/>
    </w:tbl>
    <w:p w14:paraId="4411D12C" w14:textId="77777777" w:rsidR="00BD3FE6" w:rsidRDefault="00BD3FE6" w:rsidP="00BD3FE6"/>
    <w:p w14:paraId="4411D12D" w14:textId="77777777" w:rsidR="00BD3FE6" w:rsidRDefault="00BD3FE6" w:rsidP="00BD3FE6"/>
    <w:p w14:paraId="4411D12E" w14:textId="77777777" w:rsidR="00BD3FE6" w:rsidRDefault="00BD3FE6" w:rsidP="00BD3FE6"/>
    <w:p w14:paraId="4411D12F" w14:textId="77777777" w:rsidR="00BD3FE6" w:rsidRDefault="00BD3FE6" w:rsidP="00BD3FE6"/>
    <w:p w14:paraId="4411D130" w14:textId="77777777" w:rsidR="00BD3FE6" w:rsidRDefault="00BD3FE6" w:rsidP="00BD3FE6"/>
    <w:p w14:paraId="4411D131" w14:textId="77777777" w:rsidR="00BD3FE6" w:rsidRDefault="00BD3FE6" w:rsidP="00BD3FE6">
      <w:r>
        <w:br w:type="page"/>
      </w:r>
    </w:p>
    <w:p w14:paraId="4411D132" w14:textId="77777777" w:rsidR="00EF6856" w:rsidRDefault="00EF6856" w:rsidP="00EF6856">
      <w:r>
        <w:lastRenderedPageBreak/>
        <w:t>Candidato:_________________________________________________________</w:t>
      </w:r>
    </w:p>
    <w:p w14:paraId="4411D133" w14:textId="77777777" w:rsidR="00EF6856" w:rsidRDefault="00EF6856" w:rsidP="00EF6856">
      <w:pPr>
        <w:rPr>
          <w:sz w:val="20"/>
        </w:rPr>
      </w:pPr>
      <w:r w:rsidRPr="00ED1B33">
        <w:t xml:space="preserve">Item </w:t>
      </w:r>
      <w:r>
        <w:t>2.</w:t>
      </w:r>
      <w:r w:rsidR="00777CB9">
        <w:t>1</w:t>
      </w:r>
      <w:r w:rsidR="001556FB">
        <w:t xml:space="preserve"> </w:t>
      </w:r>
      <w:r>
        <w:rPr>
          <w:b/>
        </w:rPr>
        <w:t>Docência</w:t>
      </w:r>
    </w:p>
    <w:p w14:paraId="4411D134" w14:textId="77777777" w:rsidR="00EF6856" w:rsidRDefault="00EF6856" w:rsidP="00EF685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EF6856" w:rsidRPr="000E0328" w14:paraId="4411D13A" w14:textId="77777777" w:rsidTr="00EF6856">
        <w:tc>
          <w:tcPr>
            <w:tcW w:w="675" w:type="dxa"/>
            <w:vAlign w:val="center"/>
          </w:tcPr>
          <w:p w14:paraId="4411D135" w14:textId="77777777" w:rsidR="00EF6856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136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411D137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411D138" w14:textId="77777777" w:rsidR="00EF6856" w:rsidRPr="000E0328" w:rsidRDefault="00EF6856" w:rsidP="00EF68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411D139" w14:textId="77777777" w:rsidR="00EF6856" w:rsidRPr="000E0328" w:rsidRDefault="00EF6856" w:rsidP="00EF6856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EF6856" w14:paraId="4411D13F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3B" w14:textId="77777777" w:rsidR="00EF6856" w:rsidRDefault="00EF6856" w:rsidP="00EF6856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411D13C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3D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3E" w14:textId="77777777" w:rsidR="00EF6856" w:rsidRDefault="00EF6856" w:rsidP="00EF6856">
            <w:pPr>
              <w:jc w:val="center"/>
            </w:pPr>
          </w:p>
        </w:tc>
      </w:tr>
      <w:tr w:rsidR="00EF6856" w14:paraId="4411D144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40" w14:textId="77777777" w:rsidR="00EF6856" w:rsidRDefault="00EF6856" w:rsidP="00EF6856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411D141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42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43" w14:textId="77777777" w:rsidR="00EF6856" w:rsidRDefault="00EF6856" w:rsidP="00EF6856">
            <w:pPr>
              <w:jc w:val="center"/>
            </w:pPr>
          </w:p>
        </w:tc>
      </w:tr>
      <w:tr w:rsidR="00EF6856" w14:paraId="4411D149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45" w14:textId="77777777" w:rsidR="00EF6856" w:rsidRDefault="00EF6856" w:rsidP="00EF6856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411D146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47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48" w14:textId="77777777" w:rsidR="00EF6856" w:rsidRDefault="00EF6856" w:rsidP="00EF6856">
            <w:pPr>
              <w:jc w:val="center"/>
            </w:pPr>
          </w:p>
        </w:tc>
      </w:tr>
      <w:tr w:rsidR="00EF6856" w14:paraId="4411D14E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4A" w14:textId="77777777" w:rsidR="00EF6856" w:rsidRDefault="00EF6856" w:rsidP="00EF6856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411D14B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4C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4D" w14:textId="77777777" w:rsidR="00EF6856" w:rsidRDefault="00EF6856" w:rsidP="00EF6856">
            <w:pPr>
              <w:jc w:val="center"/>
            </w:pPr>
          </w:p>
        </w:tc>
      </w:tr>
      <w:tr w:rsidR="00EF6856" w14:paraId="4411D153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4F" w14:textId="77777777" w:rsidR="00EF6856" w:rsidRDefault="00EF6856" w:rsidP="00EF6856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411D150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51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52" w14:textId="77777777" w:rsidR="00EF6856" w:rsidRDefault="00EF6856" w:rsidP="00EF6856">
            <w:pPr>
              <w:jc w:val="center"/>
            </w:pPr>
          </w:p>
        </w:tc>
      </w:tr>
      <w:tr w:rsidR="00EF6856" w14:paraId="4411D158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54" w14:textId="77777777" w:rsidR="00EF6856" w:rsidRDefault="00EF6856" w:rsidP="00EF6856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411D155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56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57" w14:textId="77777777" w:rsidR="00EF6856" w:rsidRDefault="00EF6856" w:rsidP="00EF6856">
            <w:pPr>
              <w:jc w:val="center"/>
            </w:pPr>
          </w:p>
        </w:tc>
      </w:tr>
      <w:tr w:rsidR="00EF6856" w14:paraId="4411D15D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59" w14:textId="77777777" w:rsidR="00EF6856" w:rsidRDefault="00EF6856" w:rsidP="00EF6856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411D15A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5B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5C" w14:textId="77777777" w:rsidR="00EF6856" w:rsidRDefault="00EF6856" w:rsidP="00EF6856">
            <w:pPr>
              <w:jc w:val="center"/>
            </w:pPr>
          </w:p>
        </w:tc>
      </w:tr>
      <w:tr w:rsidR="00EF6856" w14:paraId="4411D162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5E" w14:textId="77777777" w:rsidR="00EF6856" w:rsidRDefault="00EF6856" w:rsidP="00EF6856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411D15F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60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61" w14:textId="77777777" w:rsidR="00EF6856" w:rsidRDefault="00EF6856" w:rsidP="00EF6856">
            <w:pPr>
              <w:jc w:val="center"/>
            </w:pPr>
          </w:p>
        </w:tc>
      </w:tr>
      <w:tr w:rsidR="00EF6856" w14:paraId="4411D167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63" w14:textId="77777777" w:rsidR="00EF6856" w:rsidRDefault="00EF6856" w:rsidP="00EF6856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411D164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65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66" w14:textId="77777777" w:rsidR="00EF6856" w:rsidRDefault="00EF6856" w:rsidP="00EF6856">
            <w:pPr>
              <w:jc w:val="center"/>
            </w:pPr>
          </w:p>
        </w:tc>
      </w:tr>
      <w:tr w:rsidR="00EF6856" w14:paraId="4411D16C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68" w14:textId="77777777" w:rsidR="00EF6856" w:rsidRDefault="00EF6856" w:rsidP="00EF6856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411D169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6A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6B" w14:textId="77777777" w:rsidR="00EF6856" w:rsidRDefault="00EF6856" w:rsidP="00EF6856">
            <w:pPr>
              <w:jc w:val="center"/>
            </w:pPr>
          </w:p>
        </w:tc>
      </w:tr>
      <w:tr w:rsidR="00EF6856" w14:paraId="4411D171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6D" w14:textId="77777777" w:rsidR="00EF6856" w:rsidRDefault="00EF6856" w:rsidP="00EF6856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411D16E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6F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70" w14:textId="77777777" w:rsidR="00EF6856" w:rsidRDefault="00EF6856" w:rsidP="00EF6856">
            <w:pPr>
              <w:jc w:val="center"/>
            </w:pPr>
          </w:p>
        </w:tc>
      </w:tr>
      <w:tr w:rsidR="00EF6856" w14:paraId="4411D176" w14:textId="77777777" w:rsidTr="00EF6856">
        <w:trPr>
          <w:trHeight w:val="238"/>
        </w:trPr>
        <w:tc>
          <w:tcPr>
            <w:tcW w:w="675" w:type="dxa"/>
            <w:vAlign w:val="center"/>
          </w:tcPr>
          <w:p w14:paraId="4411D172" w14:textId="77777777" w:rsidR="00EF6856" w:rsidRDefault="00EF6856" w:rsidP="00EF6856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411D173" w14:textId="77777777" w:rsidR="00EF6856" w:rsidRDefault="00EF6856" w:rsidP="00EF6856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74" w14:textId="77777777" w:rsidR="00EF6856" w:rsidRDefault="00EF6856" w:rsidP="00EF6856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75" w14:textId="77777777" w:rsidR="00EF6856" w:rsidRDefault="00EF6856" w:rsidP="00EF6856">
            <w:pPr>
              <w:jc w:val="center"/>
            </w:pPr>
          </w:p>
        </w:tc>
      </w:tr>
    </w:tbl>
    <w:p w14:paraId="4411D177" w14:textId="77777777" w:rsidR="00EF6856" w:rsidRDefault="00EF6856" w:rsidP="00EF6856"/>
    <w:p w14:paraId="4411D178" w14:textId="77777777" w:rsidR="00EF6856" w:rsidRDefault="00EF6856" w:rsidP="00EF6856"/>
    <w:p w14:paraId="4411D179" w14:textId="77777777" w:rsidR="00EF6856" w:rsidRDefault="00EF6856" w:rsidP="00EF6856"/>
    <w:p w14:paraId="4411D17A" w14:textId="77777777" w:rsidR="00EF6856" w:rsidRDefault="00EF6856" w:rsidP="00EF6856">
      <w:r>
        <w:br w:type="page"/>
      </w:r>
    </w:p>
    <w:p w14:paraId="4411D17B" w14:textId="77777777" w:rsidR="00EF6856" w:rsidRDefault="00EF6856" w:rsidP="00EF6856">
      <w:r>
        <w:lastRenderedPageBreak/>
        <w:t>Candidato:_________________________________________________________</w:t>
      </w:r>
    </w:p>
    <w:p w14:paraId="4411D17C" w14:textId="77777777" w:rsidR="00EF6856" w:rsidRDefault="00EF6856" w:rsidP="00EF6856">
      <w:pPr>
        <w:rPr>
          <w:sz w:val="20"/>
        </w:rPr>
      </w:pPr>
      <w:r w:rsidRPr="00ED1B33">
        <w:t xml:space="preserve">Item </w:t>
      </w:r>
      <w:r>
        <w:t>2.</w:t>
      </w:r>
      <w:r w:rsidR="00777CB9">
        <w:t>2</w:t>
      </w:r>
      <w:r w:rsidR="001556FB">
        <w:t xml:space="preserve"> </w:t>
      </w:r>
      <w:r>
        <w:rPr>
          <w:b/>
        </w:rPr>
        <w:t>Capacitação</w:t>
      </w:r>
    </w:p>
    <w:p w14:paraId="4411D17D" w14:textId="77777777" w:rsidR="00EF6856" w:rsidRDefault="00EF6856" w:rsidP="00EF6856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4"/>
        <w:gridCol w:w="5155"/>
        <w:gridCol w:w="1229"/>
        <w:gridCol w:w="1682"/>
      </w:tblGrid>
      <w:tr w:rsidR="00512A6A" w:rsidRPr="000E0328" w14:paraId="4411D183" w14:textId="77777777" w:rsidTr="00C7382C">
        <w:tc>
          <w:tcPr>
            <w:tcW w:w="675" w:type="dxa"/>
            <w:vAlign w:val="center"/>
          </w:tcPr>
          <w:p w14:paraId="4411D17E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17F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411D180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1417" w:type="dxa"/>
            <w:vAlign w:val="center"/>
          </w:tcPr>
          <w:p w14:paraId="4411D181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de horas</w:t>
            </w:r>
          </w:p>
        </w:tc>
        <w:tc>
          <w:tcPr>
            <w:tcW w:w="1927" w:type="dxa"/>
            <w:vAlign w:val="center"/>
          </w:tcPr>
          <w:p w14:paraId="4411D182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411D188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84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411D185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86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87" w14:textId="77777777" w:rsidR="00512A6A" w:rsidRDefault="00512A6A" w:rsidP="00C7382C">
            <w:pPr>
              <w:jc w:val="center"/>
            </w:pPr>
          </w:p>
        </w:tc>
      </w:tr>
      <w:tr w:rsidR="00512A6A" w14:paraId="4411D18D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89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411D18A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8B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8C" w14:textId="77777777" w:rsidR="00512A6A" w:rsidRDefault="00512A6A" w:rsidP="00C7382C">
            <w:pPr>
              <w:jc w:val="center"/>
            </w:pPr>
          </w:p>
        </w:tc>
      </w:tr>
      <w:tr w:rsidR="00512A6A" w14:paraId="4411D192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8E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411D18F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90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91" w14:textId="77777777" w:rsidR="00512A6A" w:rsidRDefault="00512A6A" w:rsidP="00C7382C">
            <w:pPr>
              <w:jc w:val="center"/>
            </w:pPr>
          </w:p>
        </w:tc>
      </w:tr>
      <w:tr w:rsidR="00512A6A" w14:paraId="4411D19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93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411D19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9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96" w14:textId="77777777" w:rsidR="00512A6A" w:rsidRDefault="00512A6A" w:rsidP="00C7382C">
            <w:pPr>
              <w:jc w:val="center"/>
            </w:pPr>
          </w:p>
        </w:tc>
      </w:tr>
      <w:tr w:rsidR="00512A6A" w14:paraId="4411D19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98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411D19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9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9B" w14:textId="77777777" w:rsidR="00512A6A" w:rsidRDefault="00512A6A" w:rsidP="00C7382C">
            <w:pPr>
              <w:jc w:val="center"/>
            </w:pPr>
          </w:p>
        </w:tc>
      </w:tr>
      <w:tr w:rsidR="00512A6A" w14:paraId="4411D1A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9D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411D19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9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A0" w14:textId="77777777" w:rsidR="00512A6A" w:rsidRDefault="00512A6A" w:rsidP="00C7382C">
            <w:pPr>
              <w:jc w:val="center"/>
            </w:pPr>
          </w:p>
        </w:tc>
      </w:tr>
      <w:tr w:rsidR="00512A6A" w14:paraId="4411D1A6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A2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411D1A3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A4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A5" w14:textId="77777777" w:rsidR="00512A6A" w:rsidRDefault="00512A6A" w:rsidP="00C7382C">
            <w:pPr>
              <w:jc w:val="center"/>
            </w:pPr>
          </w:p>
        </w:tc>
      </w:tr>
      <w:tr w:rsidR="00512A6A" w14:paraId="4411D1AB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A7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411D1A8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A9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AA" w14:textId="77777777" w:rsidR="00512A6A" w:rsidRDefault="00512A6A" w:rsidP="00C7382C">
            <w:pPr>
              <w:jc w:val="center"/>
            </w:pPr>
          </w:p>
        </w:tc>
      </w:tr>
      <w:tr w:rsidR="00512A6A" w14:paraId="4411D1B0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AC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411D1AD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AE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AF" w14:textId="77777777" w:rsidR="00512A6A" w:rsidRDefault="00512A6A" w:rsidP="00C7382C">
            <w:pPr>
              <w:jc w:val="center"/>
            </w:pPr>
          </w:p>
        </w:tc>
      </w:tr>
      <w:tr w:rsidR="00512A6A" w14:paraId="4411D1B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B1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411D1B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B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B4" w14:textId="77777777" w:rsidR="00512A6A" w:rsidRDefault="00512A6A" w:rsidP="00C7382C">
            <w:pPr>
              <w:jc w:val="center"/>
            </w:pPr>
          </w:p>
        </w:tc>
      </w:tr>
      <w:tr w:rsidR="00512A6A" w14:paraId="4411D1B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B6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411D1B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B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B9" w14:textId="77777777" w:rsidR="00512A6A" w:rsidRDefault="00512A6A" w:rsidP="00C7382C">
            <w:pPr>
              <w:jc w:val="center"/>
            </w:pPr>
          </w:p>
        </w:tc>
      </w:tr>
      <w:tr w:rsidR="00512A6A" w14:paraId="4411D1BF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BB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411D1BC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BD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BE" w14:textId="77777777" w:rsidR="00512A6A" w:rsidRDefault="00512A6A" w:rsidP="00C7382C">
            <w:pPr>
              <w:jc w:val="center"/>
            </w:pPr>
          </w:p>
        </w:tc>
      </w:tr>
      <w:tr w:rsidR="00512A6A" w14:paraId="4411D1C4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C0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411D1C1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C2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C3" w14:textId="77777777" w:rsidR="00512A6A" w:rsidRDefault="00512A6A" w:rsidP="00C7382C">
            <w:pPr>
              <w:jc w:val="center"/>
            </w:pPr>
          </w:p>
        </w:tc>
      </w:tr>
      <w:tr w:rsidR="00512A6A" w14:paraId="4411D1C9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C5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411D1C6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C7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C8" w14:textId="77777777" w:rsidR="00512A6A" w:rsidRDefault="00512A6A" w:rsidP="00C7382C">
            <w:pPr>
              <w:jc w:val="center"/>
            </w:pPr>
          </w:p>
        </w:tc>
      </w:tr>
      <w:tr w:rsidR="00512A6A" w14:paraId="4411D1C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CA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411D1C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C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CD" w14:textId="77777777" w:rsidR="00512A6A" w:rsidRDefault="00512A6A" w:rsidP="00C7382C">
            <w:pPr>
              <w:jc w:val="center"/>
            </w:pPr>
          </w:p>
        </w:tc>
      </w:tr>
      <w:tr w:rsidR="00512A6A" w14:paraId="4411D1D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CF" w14:textId="77777777" w:rsidR="00512A6A" w:rsidRDefault="00512A6A" w:rsidP="00C7382C">
            <w:pPr>
              <w:jc w:val="center"/>
            </w:pPr>
          </w:p>
        </w:tc>
        <w:tc>
          <w:tcPr>
            <w:tcW w:w="6663" w:type="dxa"/>
            <w:vAlign w:val="center"/>
          </w:tcPr>
          <w:p w14:paraId="4411D1D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D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D2" w14:textId="77777777" w:rsidR="00512A6A" w:rsidRDefault="00512A6A" w:rsidP="00C7382C">
            <w:pPr>
              <w:jc w:val="center"/>
            </w:pPr>
          </w:p>
        </w:tc>
      </w:tr>
    </w:tbl>
    <w:p w14:paraId="4411D1D4" w14:textId="77777777" w:rsidR="00EF6856" w:rsidRDefault="00EF6856" w:rsidP="00EF6856"/>
    <w:p w14:paraId="4411D1D5" w14:textId="77777777" w:rsidR="00EF6856" w:rsidRDefault="00EF6856" w:rsidP="00EF6856"/>
    <w:p w14:paraId="4411D1D6" w14:textId="77777777" w:rsidR="00EF6856" w:rsidRDefault="00EF6856" w:rsidP="00EF6856"/>
    <w:p w14:paraId="4411D1D7" w14:textId="77777777" w:rsidR="00EF6856" w:rsidRDefault="00EF6856" w:rsidP="00EF6856">
      <w:r>
        <w:br w:type="page"/>
      </w:r>
    </w:p>
    <w:p w14:paraId="4411D1D8" w14:textId="77777777" w:rsidR="00512A6A" w:rsidRDefault="00512A6A" w:rsidP="00512A6A">
      <w:r>
        <w:lastRenderedPageBreak/>
        <w:t>Candidato:_________________________________________________________</w:t>
      </w:r>
    </w:p>
    <w:p w14:paraId="4411D1D9" w14:textId="77777777" w:rsidR="00512A6A" w:rsidRDefault="00512A6A" w:rsidP="00512A6A">
      <w:pPr>
        <w:rPr>
          <w:sz w:val="20"/>
        </w:rPr>
      </w:pPr>
      <w:r w:rsidRPr="00ED1B33">
        <w:t xml:space="preserve">Item </w:t>
      </w:r>
      <w:r>
        <w:t xml:space="preserve">3.1 </w:t>
      </w:r>
      <w:r>
        <w:rPr>
          <w:b/>
        </w:rPr>
        <w:t>Experiência profissional em Extensão</w:t>
      </w:r>
    </w:p>
    <w:p w14:paraId="4411D1DA" w14:textId="77777777" w:rsidR="00512A6A" w:rsidRDefault="00512A6A" w:rsidP="00512A6A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512A6A" w:rsidRPr="000E0328" w14:paraId="4411D1E0" w14:textId="77777777" w:rsidTr="00C7382C">
        <w:tc>
          <w:tcPr>
            <w:tcW w:w="675" w:type="dxa"/>
            <w:vAlign w:val="center"/>
          </w:tcPr>
          <w:p w14:paraId="4411D1DB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1DC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411D1DD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411D1DE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411D1DF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411D1E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E1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411D1E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E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E4" w14:textId="77777777" w:rsidR="00512A6A" w:rsidRDefault="00512A6A" w:rsidP="00C7382C">
            <w:pPr>
              <w:jc w:val="center"/>
            </w:pPr>
          </w:p>
        </w:tc>
      </w:tr>
      <w:tr w:rsidR="00512A6A" w14:paraId="4411D1E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E6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411D1E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E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E9" w14:textId="77777777" w:rsidR="00512A6A" w:rsidRDefault="00512A6A" w:rsidP="00C7382C">
            <w:pPr>
              <w:jc w:val="center"/>
            </w:pPr>
          </w:p>
        </w:tc>
      </w:tr>
      <w:tr w:rsidR="00512A6A" w14:paraId="4411D1EF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EB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411D1EC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ED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EE" w14:textId="77777777" w:rsidR="00512A6A" w:rsidRDefault="00512A6A" w:rsidP="00C7382C">
            <w:pPr>
              <w:jc w:val="center"/>
            </w:pPr>
          </w:p>
        </w:tc>
      </w:tr>
      <w:tr w:rsidR="00512A6A" w14:paraId="4411D1F4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F0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411D1F1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F2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F3" w14:textId="77777777" w:rsidR="00512A6A" w:rsidRDefault="00512A6A" w:rsidP="00C7382C">
            <w:pPr>
              <w:jc w:val="center"/>
            </w:pPr>
          </w:p>
        </w:tc>
      </w:tr>
      <w:tr w:rsidR="00512A6A" w14:paraId="4411D1F9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F5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411D1F6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F7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F8" w14:textId="77777777" w:rsidR="00512A6A" w:rsidRDefault="00512A6A" w:rsidP="00C7382C">
            <w:pPr>
              <w:jc w:val="center"/>
            </w:pPr>
          </w:p>
        </w:tc>
      </w:tr>
      <w:tr w:rsidR="00512A6A" w14:paraId="4411D1F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FA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411D1F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1F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1FD" w14:textId="77777777" w:rsidR="00512A6A" w:rsidRDefault="00512A6A" w:rsidP="00C7382C">
            <w:pPr>
              <w:jc w:val="center"/>
            </w:pPr>
          </w:p>
        </w:tc>
      </w:tr>
      <w:tr w:rsidR="00512A6A" w14:paraId="4411D20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1FF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411D20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0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02" w14:textId="77777777" w:rsidR="00512A6A" w:rsidRDefault="00512A6A" w:rsidP="00C7382C">
            <w:pPr>
              <w:jc w:val="center"/>
            </w:pPr>
          </w:p>
        </w:tc>
      </w:tr>
      <w:tr w:rsidR="00512A6A" w14:paraId="4411D208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04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411D205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06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07" w14:textId="77777777" w:rsidR="00512A6A" w:rsidRDefault="00512A6A" w:rsidP="00C7382C">
            <w:pPr>
              <w:jc w:val="center"/>
            </w:pPr>
          </w:p>
        </w:tc>
      </w:tr>
      <w:tr w:rsidR="00512A6A" w14:paraId="4411D20D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09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411D20A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0B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0C" w14:textId="77777777" w:rsidR="00512A6A" w:rsidRDefault="00512A6A" w:rsidP="00C7382C">
            <w:pPr>
              <w:jc w:val="center"/>
            </w:pPr>
          </w:p>
        </w:tc>
      </w:tr>
      <w:tr w:rsidR="00512A6A" w14:paraId="4411D212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0E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411D20F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10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11" w14:textId="77777777" w:rsidR="00512A6A" w:rsidRDefault="00512A6A" w:rsidP="00C7382C">
            <w:pPr>
              <w:jc w:val="center"/>
            </w:pPr>
          </w:p>
        </w:tc>
      </w:tr>
      <w:tr w:rsidR="00512A6A" w14:paraId="4411D21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13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411D21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1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16" w14:textId="77777777" w:rsidR="00512A6A" w:rsidRDefault="00512A6A" w:rsidP="00C7382C">
            <w:pPr>
              <w:jc w:val="center"/>
            </w:pPr>
          </w:p>
        </w:tc>
      </w:tr>
      <w:tr w:rsidR="00512A6A" w14:paraId="4411D21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18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411D21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1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1B" w14:textId="77777777" w:rsidR="00512A6A" w:rsidRDefault="00512A6A" w:rsidP="00C7382C">
            <w:pPr>
              <w:jc w:val="center"/>
            </w:pPr>
          </w:p>
        </w:tc>
      </w:tr>
    </w:tbl>
    <w:p w14:paraId="4411D21D" w14:textId="77777777" w:rsidR="00512A6A" w:rsidRDefault="00512A6A" w:rsidP="00512A6A"/>
    <w:p w14:paraId="4411D21E" w14:textId="77777777" w:rsidR="00512A6A" w:rsidRDefault="00512A6A" w:rsidP="00512A6A"/>
    <w:p w14:paraId="4411D21F" w14:textId="77777777" w:rsidR="00512A6A" w:rsidRDefault="00512A6A" w:rsidP="00512A6A"/>
    <w:p w14:paraId="4411D220" w14:textId="77777777" w:rsidR="00512A6A" w:rsidRDefault="00512A6A" w:rsidP="00512A6A">
      <w:r>
        <w:br w:type="page"/>
      </w:r>
    </w:p>
    <w:p w14:paraId="4411D221" w14:textId="77777777" w:rsidR="00512A6A" w:rsidRDefault="00512A6A" w:rsidP="00512A6A">
      <w:r>
        <w:lastRenderedPageBreak/>
        <w:t>Candidato:_________________________________________________________</w:t>
      </w:r>
    </w:p>
    <w:p w14:paraId="4411D222" w14:textId="77777777" w:rsidR="00512A6A" w:rsidRDefault="00512A6A" w:rsidP="00512A6A">
      <w:pPr>
        <w:rPr>
          <w:sz w:val="20"/>
        </w:rPr>
      </w:pPr>
      <w:r w:rsidRPr="00ED1B33">
        <w:t xml:space="preserve">Item </w:t>
      </w:r>
      <w:r>
        <w:t xml:space="preserve">3.2 </w:t>
      </w:r>
      <w:r>
        <w:rPr>
          <w:b/>
        </w:rPr>
        <w:t>Experiência profissional em Pesquisa</w:t>
      </w:r>
    </w:p>
    <w:p w14:paraId="4411D223" w14:textId="77777777" w:rsidR="00512A6A" w:rsidRDefault="00512A6A" w:rsidP="00512A6A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512A6A" w:rsidRPr="000E0328" w14:paraId="4411D229" w14:textId="77777777" w:rsidTr="00C7382C">
        <w:tc>
          <w:tcPr>
            <w:tcW w:w="675" w:type="dxa"/>
            <w:vAlign w:val="center"/>
          </w:tcPr>
          <w:p w14:paraId="4411D224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225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411D226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411D227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411D228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411D22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2A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411D22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2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2D" w14:textId="77777777" w:rsidR="00512A6A" w:rsidRDefault="00512A6A" w:rsidP="00C7382C">
            <w:pPr>
              <w:jc w:val="center"/>
            </w:pPr>
          </w:p>
        </w:tc>
      </w:tr>
      <w:tr w:rsidR="00512A6A" w14:paraId="4411D233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2F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411D230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31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32" w14:textId="77777777" w:rsidR="00512A6A" w:rsidRDefault="00512A6A" w:rsidP="00C7382C">
            <w:pPr>
              <w:jc w:val="center"/>
            </w:pPr>
          </w:p>
        </w:tc>
      </w:tr>
      <w:tr w:rsidR="00512A6A" w14:paraId="4411D238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34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411D235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36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37" w14:textId="77777777" w:rsidR="00512A6A" w:rsidRDefault="00512A6A" w:rsidP="00C7382C">
            <w:pPr>
              <w:jc w:val="center"/>
            </w:pPr>
          </w:p>
        </w:tc>
      </w:tr>
      <w:tr w:rsidR="00512A6A" w14:paraId="4411D23D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39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411D23A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3B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3C" w14:textId="77777777" w:rsidR="00512A6A" w:rsidRDefault="00512A6A" w:rsidP="00C7382C">
            <w:pPr>
              <w:jc w:val="center"/>
            </w:pPr>
          </w:p>
        </w:tc>
      </w:tr>
      <w:tr w:rsidR="00512A6A" w14:paraId="4411D242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3E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411D23F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40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41" w14:textId="77777777" w:rsidR="00512A6A" w:rsidRDefault="00512A6A" w:rsidP="00C7382C">
            <w:pPr>
              <w:jc w:val="center"/>
            </w:pPr>
          </w:p>
        </w:tc>
      </w:tr>
      <w:tr w:rsidR="00512A6A" w14:paraId="4411D24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43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411D24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4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46" w14:textId="77777777" w:rsidR="00512A6A" w:rsidRDefault="00512A6A" w:rsidP="00C7382C">
            <w:pPr>
              <w:jc w:val="center"/>
            </w:pPr>
          </w:p>
        </w:tc>
      </w:tr>
      <w:tr w:rsidR="00512A6A" w14:paraId="4411D24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48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411D24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4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4B" w14:textId="77777777" w:rsidR="00512A6A" w:rsidRDefault="00512A6A" w:rsidP="00C7382C">
            <w:pPr>
              <w:jc w:val="center"/>
            </w:pPr>
          </w:p>
        </w:tc>
      </w:tr>
      <w:tr w:rsidR="00512A6A" w14:paraId="4411D25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4D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411D24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4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50" w14:textId="77777777" w:rsidR="00512A6A" w:rsidRDefault="00512A6A" w:rsidP="00C7382C">
            <w:pPr>
              <w:jc w:val="center"/>
            </w:pPr>
          </w:p>
        </w:tc>
      </w:tr>
      <w:tr w:rsidR="00512A6A" w14:paraId="4411D256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52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411D253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54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55" w14:textId="77777777" w:rsidR="00512A6A" w:rsidRDefault="00512A6A" w:rsidP="00C7382C">
            <w:pPr>
              <w:jc w:val="center"/>
            </w:pPr>
          </w:p>
        </w:tc>
      </w:tr>
      <w:tr w:rsidR="00512A6A" w14:paraId="4411D25B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57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411D258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59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5A" w14:textId="77777777" w:rsidR="00512A6A" w:rsidRDefault="00512A6A" w:rsidP="00C7382C">
            <w:pPr>
              <w:jc w:val="center"/>
            </w:pPr>
          </w:p>
        </w:tc>
      </w:tr>
      <w:tr w:rsidR="00512A6A" w14:paraId="4411D260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5C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411D25D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5E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5F" w14:textId="77777777" w:rsidR="00512A6A" w:rsidRDefault="00512A6A" w:rsidP="00C7382C">
            <w:pPr>
              <w:jc w:val="center"/>
            </w:pPr>
          </w:p>
        </w:tc>
      </w:tr>
      <w:tr w:rsidR="00512A6A" w14:paraId="4411D26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61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411D26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6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64" w14:textId="77777777" w:rsidR="00512A6A" w:rsidRDefault="00512A6A" w:rsidP="00C7382C">
            <w:pPr>
              <w:jc w:val="center"/>
            </w:pPr>
          </w:p>
        </w:tc>
      </w:tr>
    </w:tbl>
    <w:p w14:paraId="4411D266" w14:textId="77777777" w:rsidR="00512A6A" w:rsidRDefault="00512A6A" w:rsidP="00512A6A"/>
    <w:p w14:paraId="4411D267" w14:textId="77777777" w:rsidR="00512A6A" w:rsidRDefault="00512A6A" w:rsidP="00512A6A"/>
    <w:p w14:paraId="4411D268" w14:textId="77777777" w:rsidR="00512A6A" w:rsidRDefault="00512A6A" w:rsidP="00512A6A"/>
    <w:p w14:paraId="4411D269" w14:textId="77777777" w:rsidR="00512A6A" w:rsidRDefault="00512A6A" w:rsidP="00512A6A">
      <w:r>
        <w:br w:type="page"/>
      </w:r>
    </w:p>
    <w:p w14:paraId="4411D26A" w14:textId="77777777" w:rsidR="00512A6A" w:rsidRDefault="00512A6A" w:rsidP="00512A6A">
      <w:r>
        <w:lastRenderedPageBreak/>
        <w:t>Candidato:_________________________________________________________</w:t>
      </w:r>
    </w:p>
    <w:p w14:paraId="4411D26B" w14:textId="77777777" w:rsidR="00512A6A" w:rsidRDefault="00512A6A" w:rsidP="00512A6A">
      <w:pPr>
        <w:rPr>
          <w:sz w:val="20"/>
        </w:rPr>
      </w:pPr>
      <w:r w:rsidRPr="00ED1B33">
        <w:t xml:space="preserve">Item </w:t>
      </w:r>
      <w:r>
        <w:t xml:space="preserve">3.3 </w:t>
      </w:r>
      <w:r w:rsidRPr="00512A6A">
        <w:rPr>
          <w:b/>
        </w:rPr>
        <w:t xml:space="preserve">Outras </w:t>
      </w:r>
      <w:r w:rsidR="00777CB9">
        <w:rPr>
          <w:b/>
        </w:rPr>
        <w:t>e</w:t>
      </w:r>
      <w:r w:rsidRPr="00512A6A">
        <w:rPr>
          <w:b/>
        </w:rPr>
        <w:t>xperiências</w:t>
      </w:r>
      <w:r>
        <w:rPr>
          <w:b/>
        </w:rPr>
        <w:t xml:space="preserve"> profissionais</w:t>
      </w:r>
    </w:p>
    <w:p w14:paraId="4411D26C" w14:textId="77777777" w:rsidR="00512A6A" w:rsidRDefault="00512A6A" w:rsidP="00512A6A">
      <w:r>
        <w:t>Liste os títulos nesta tabela. Numere os comprovantes anexando-os na mesma ordem da list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"/>
        <w:gridCol w:w="5110"/>
        <w:gridCol w:w="1310"/>
        <w:gridCol w:w="1648"/>
      </w:tblGrid>
      <w:tr w:rsidR="00512A6A" w:rsidRPr="000E0328" w14:paraId="4411D272" w14:textId="77777777" w:rsidTr="00C7382C">
        <w:tc>
          <w:tcPr>
            <w:tcW w:w="675" w:type="dxa"/>
            <w:vAlign w:val="center"/>
          </w:tcPr>
          <w:p w14:paraId="4411D26D" w14:textId="77777777" w:rsidR="00512A6A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  <w:p w14:paraId="4411D26E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6663" w:type="dxa"/>
            <w:vAlign w:val="center"/>
          </w:tcPr>
          <w:p w14:paraId="4411D26F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entificação</w:t>
            </w:r>
          </w:p>
        </w:tc>
        <w:tc>
          <w:tcPr>
            <w:tcW w:w="1417" w:type="dxa"/>
            <w:vAlign w:val="center"/>
          </w:tcPr>
          <w:p w14:paraId="4411D270" w14:textId="77777777" w:rsidR="00512A6A" w:rsidRPr="000E0328" w:rsidRDefault="00512A6A" w:rsidP="00C73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 semestres</w:t>
            </w:r>
          </w:p>
        </w:tc>
        <w:tc>
          <w:tcPr>
            <w:tcW w:w="1927" w:type="dxa"/>
            <w:vAlign w:val="center"/>
          </w:tcPr>
          <w:p w14:paraId="4411D271" w14:textId="77777777" w:rsidR="00512A6A" w:rsidRPr="000E0328" w:rsidRDefault="00512A6A" w:rsidP="00C7382C">
            <w:pPr>
              <w:jc w:val="center"/>
              <w:rPr>
                <w:sz w:val="16"/>
              </w:rPr>
            </w:pPr>
            <w:r w:rsidRPr="000E0328">
              <w:rPr>
                <w:sz w:val="16"/>
              </w:rPr>
              <w:t>(a ser preenchido pela comissão de avaliação)</w:t>
            </w:r>
          </w:p>
        </w:tc>
      </w:tr>
      <w:tr w:rsidR="00512A6A" w14:paraId="4411D277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73" w14:textId="77777777" w:rsidR="00512A6A" w:rsidRDefault="00512A6A" w:rsidP="00C7382C">
            <w:pPr>
              <w:jc w:val="center"/>
            </w:pPr>
            <w:r>
              <w:t>1</w:t>
            </w:r>
          </w:p>
        </w:tc>
        <w:tc>
          <w:tcPr>
            <w:tcW w:w="6663" w:type="dxa"/>
            <w:vAlign w:val="center"/>
          </w:tcPr>
          <w:p w14:paraId="4411D274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75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76" w14:textId="77777777" w:rsidR="00512A6A" w:rsidRDefault="00512A6A" w:rsidP="00C7382C">
            <w:pPr>
              <w:jc w:val="center"/>
            </w:pPr>
          </w:p>
        </w:tc>
      </w:tr>
      <w:tr w:rsidR="00512A6A" w14:paraId="4411D27C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78" w14:textId="77777777" w:rsidR="00512A6A" w:rsidRDefault="00512A6A" w:rsidP="00C7382C">
            <w:pPr>
              <w:jc w:val="center"/>
            </w:pPr>
            <w:r>
              <w:t>2</w:t>
            </w:r>
          </w:p>
        </w:tc>
        <w:tc>
          <w:tcPr>
            <w:tcW w:w="6663" w:type="dxa"/>
            <w:vAlign w:val="center"/>
          </w:tcPr>
          <w:p w14:paraId="4411D279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7A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7B" w14:textId="77777777" w:rsidR="00512A6A" w:rsidRDefault="00512A6A" w:rsidP="00C7382C">
            <w:pPr>
              <w:jc w:val="center"/>
            </w:pPr>
          </w:p>
        </w:tc>
      </w:tr>
      <w:tr w:rsidR="00512A6A" w14:paraId="4411D281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7D" w14:textId="77777777" w:rsidR="00512A6A" w:rsidRDefault="00512A6A" w:rsidP="00C7382C">
            <w:pPr>
              <w:jc w:val="center"/>
            </w:pPr>
            <w:r>
              <w:t>3</w:t>
            </w:r>
          </w:p>
        </w:tc>
        <w:tc>
          <w:tcPr>
            <w:tcW w:w="6663" w:type="dxa"/>
            <w:vAlign w:val="center"/>
          </w:tcPr>
          <w:p w14:paraId="4411D27E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7F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80" w14:textId="77777777" w:rsidR="00512A6A" w:rsidRDefault="00512A6A" w:rsidP="00C7382C">
            <w:pPr>
              <w:jc w:val="center"/>
            </w:pPr>
          </w:p>
        </w:tc>
      </w:tr>
      <w:tr w:rsidR="00512A6A" w14:paraId="4411D286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82" w14:textId="77777777" w:rsidR="00512A6A" w:rsidRDefault="00512A6A" w:rsidP="00C7382C">
            <w:pPr>
              <w:jc w:val="center"/>
            </w:pPr>
            <w:r>
              <w:t>4</w:t>
            </w:r>
          </w:p>
        </w:tc>
        <w:tc>
          <w:tcPr>
            <w:tcW w:w="6663" w:type="dxa"/>
            <w:vAlign w:val="center"/>
          </w:tcPr>
          <w:p w14:paraId="4411D283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84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85" w14:textId="77777777" w:rsidR="00512A6A" w:rsidRDefault="00512A6A" w:rsidP="00C7382C">
            <w:pPr>
              <w:jc w:val="center"/>
            </w:pPr>
          </w:p>
        </w:tc>
      </w:tr>
      <w:tr w:rsidR="00512A6A" w14:paraId="4411D28B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87" w14:textId="77777777" w:rsidR="00512A6A" w:rsidRDefault="00512A6A" w:rsidP="00C7382C">
            <w:pPr>
              <w:jc w:val="center"/>
            </w:pPr>
            <w:r>
              <w:t>5</w:t>
            </w:r>
          </w:p>
        </w:tc>
        <w:tc>
          <w:tcPr>
            <w:tcW w:w="6663" w:type="dxa"/>
            <w:vAlign w:val="center"/>
          </w:tcPr>
          <w:p w14:paraId="4411D288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89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8A" w14:textId="77777777" w:rsidR="00512A6A" w:rsidRDefault="00512A6A" w:rsidP="00C7382C">
            <w:pPr>
              <w:jc w:val="center"/>
            </w:pPr>
          </w:p>
        </w:tc>
      </w:tr>
      <w:tr w:rsidR="00512A6A" w14:paraId="4411D290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8C" w14:textId="77777777" w:rsidR="00512A6A" w:rsidRDefault="00512A6A" w:rsidP="00C7382C">
            <w:pPr>
              <w:jc w:val="center"/>
            </w:pPr>
            <w:r>
              <w:t>6</w:t>
            </w:r>
          </w:p>
        </w:tc>
        <w:tc>
          <w:tcPr>
            <w:tcW w:w="6663" w:type="dxa"/>
            <w:vAlign w:val="center"/>
          </w:tcPr>
          <w:p w14:paraId="4411D28D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8E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8F" w14:textId="77777777" w:rsidR="00512A6A" w:rsidRDefault="00512A6A" w:rsidP="00C7382C">
            <w:pPr>
              <w:jc w:val="center"/>
            </w:pPr>
          </w:p>
        </w:tc>
      </w:tr>
      <w:tr w:rsidR="00512A6A" w14:paraId="4411D295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91" w14:textId="77777777" w:rsidR="00512A6A" w:rsidRDefault="00512A6A" w:rsidP="00C7382C">
            <w:pPr>
              <w:jc w:val="center"/>
            </w:pPr>
            <w:r>
              <w:t>7</w:t>
            </w:r>
          </w:p>
        </w:tc>
        <w:tc>
          <w:tcPr>
            <w:tcW w:w="6663" w:type="dxa"/>
            <w:vAlign w:val="center"/>
          </w:tcPr>
          <w:p w14:paraId="4411D292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93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94" w14:textId="77777777" w:rsidR="00512A6A" w:rsidRDefault="00512A6A" w:rsidP="00C7382C">
            <w:pPr>
              <w:jc w:val="center"/>
            </w:pPr>
          </w:p>
        </w:tc>
      </w:tr>
      <w:tr w:rsidR="00512A6A" w14:paraId="4411D29A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96" w14:textId="77777777" w:rsidR="00512A6A" w:rsidRDefault="00512A6A" w:rsidP="00C7382C">
            <w:pPr>
              <w:jc w:val="center"/>
            </w:pPr>
            <w:r>
              <w:t>8</w:t>
            </w:r>
          </w:p>
        </w:tc>
        <w:tc>
          <w:tcPr>
            <w:tcW w:w="6663" w:type="dxa"/>
            <w:vAlign w:val="center"/>
          </w:tcPr>
          <w:p w14:paraId="4411D297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98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99" w14:textId="77777777" w:rsidR="00512A6A" w:rsidRDefault="00512A6A" w:rsidP="00C7382C">
            <w:pPr>
              <w:jc w:val="center"/>
            </w:pPr>
          </w:p>
        </w:tc>
      </w:tr>
      <w:tr w:rsidR="00512A6A" w14:paraId="4411D29F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9B" w14:textId="77777777" w:rsidR="00512A6A" w:rsidRDefault="00512A6A" w:rsidP="00C7382C">
            <w:pPr>
              <w:jc w:val="center"/>
            </w:pPr>
            <w:r>
              <w:t>9</w:t>
            </w:r>
          </w:p>
        </w:tc>
        <w:tc>
          <w:tcPr>
            <w:tcW w:w="6663" w:type="dxa"/>
            <w:vAlign w:val="center"/>
          </w:tcPr>
          <w:p w14:paraId="4411D29C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9D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9E" w14:textId="77777777" w:rsidR="00512A6A" w:rsidRDefault="00512A6A" w:rsidP="00C7382C">
            <w:pPr>
              <w:jc w:val="center"/>
            </w:pPr>
          </w:p>
        </w:tc>
      </w:tr>
      <w:tr w:rsidR="00512A6A" w14:paraId="4411D2A4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A0" w14:textId="77777777" w:rsidR="00512A6A" w:rsidRDefault="00512A6A" w:rsidP="00C7382C">
            <w:pPr>
              <w:jc w:val="center"/>
            </w:pPr>
            <w:r>
              <w:t>10</w:t>
            </w:r>
          </w:p>
        </w:tc>
        <w:tc>
          <w:tcPr>
            <w:tcW w:w="6663" w:type="dxa"/>
            <w:vAlign w:val="center"/>
          </w:tcPr>
          <w:p w14:paraId="4411D2A1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A2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A3" w14:textId="77777777" w:rsidR="00512A6A" w:rsidRDefault="00512A6A" w:rsidP="00C7382C">
            <w:pPr>
              <w:jc w:val="center"/>
            </w:pPr>
          </w:p>
        </w:tc>
      </w:tr>
      <w:tr w:rsidR="00512A6A" w14:paraId="4411D2A9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A5" w14:textId="77777777" w:rsidR="00512A6A" w:rsidRDefault="00512A6A" w:rsidP="00C7382C">
            <w:pPr>
              <w:jc w:val="center"/>
            </w:pPr>
            <w:r>
              <w:t>11</w:t>
            </w:r>
          </w:p>
        </w:tc>
        <w:tc>
          <w:tcPr>
            <w:tcW w:w="6663" w:type="dxa"/>
            <w:vAlign w:val="center"/>
          </w:tcPr>
          <w:p w14:paraId="4411D2A6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A7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A8" w14:textId="77777777" w:rsidR="00512A6A" w:rsidRDefault="00512A6A" w:rsidP="00C7382C">
            <w:pPr>
              <w:jc w:val="center"/>
            </w:pPr>
          </w:p>
        </w:tc>
      </w:tr>
      <w:tr w:rsidR="00512A6A" w14:paraId="4411D2AE" w14:textId="77777777" w:rsidTr="00C7382C">
        <w:trPr>
          <w:trHeight w:val="238"/>
        </w:trPr>
        <w:tc>
          <w:tcPr>
            <w:tcW w:w="675" w:type="dxa"/>
            <w:vAlign w:val="center"/>
          </w:tcPr>
          <w:p w14:paraId="4411D2AA" w14:textId="77777777" w:rsidR="00512A6A" w:rsidRDefault="00512A6A" w:rsidP="00C7382C">
            <w:pPr>
              <w:jc w:val="center"/>
            </w:pPr>
            <w:r>
              <w:t>12</w:t>
            </w:r>
          </w:p>
        </w:tc>
        <w:tc>
          <w:tcPr>
            <w:tcW w:w="6663" w:type="dxa"/>
            <w:vAlign w:val="center"/>
          </w:tcPr>
          <w:p w14:paraId="4411D2AB" w14:textId="77777777" w:rsidR="00512A6A" w:rsidRDefault="00512A6A" w:rsidP="00C7382C">
            <w:pPr>
              <w:jc w:val="both"/>
            </w:pPr>
          </w:p>
        </w:tc>
        <w:tc>
          <w:tcPr>
            <w:tcW w:w="1417" w:type="dxa"/>
            <w:vAlign w:val="center"/>
          </w:tcPr>
          <w:p w14:paraId="4411D2AC" w14:textId="77777777" w:rsidR="00512A6A" w:rsidRDefault="00512A6A" w:rsidP="00C7382C">
            <w:pPr>
              <w:jc w:val="center"/>
            </w:pPr>
          </w:p>
        </w:tc>
        <w:tc>
          <w:tcPr>
            <w:tcW w:w="1927" w:type="dxa"/>
            <w:vAlign w:val="center"/>
          </w:tcPr>
          <w:p w14:paraId="4411D2AD" w14:textId="77777777" w:rsidR="00512A6A" w:rsidRDefault="00512A6A" w:rsidP="00C7382C">
            <w:pPr>
              <w:jc w:val="center"/>
            </w:pPr>
          </w:p>
        </w:tc>
      </w:tr>
    </w:tbl>
    <w:p w14:paraId="4411D2AF" w14:textId="77777777" w:rsidR="00512A6A" w:rsidRDefault="00512A6A" w:rsidP="00512A6A"/>
    <w:p w14:paraId="4411D2B0" w14:textId="77777777" w:rsidR="00512A6A" w:rsidRDefault="00512A6A" w:rsidP="00512A6A"/>
    <w:p w14:paraId="4411D2B1" w14:textId="77777777" w:rsidR="00512A6A" w:rsidRDefault="00512A6A" w:rsidP="00512A6A"/>
    <w:p w14:paraId="4411D2B2" w14:textId="77777777" w:rsidR="00F41C2B" w:rsidRDefault="00F41C2B" w:rsidP="00F41C2B"/>
    <w:sectPr w:rsidR="00F41C2B" w:rsidSect="00154A9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6B9F" w14:textId="77777777" w:rsidR="00A321A0" w:rsidRDefault="00A321A0" w:rsidP="009B36C5">
      <w:pPr>
        <w:spacing w:after="0" w:line="240" w:lineRule="auto"/>
      </w:pPr>
      <w:r>
        <w:separator/>
      </w:r>
    </w:p>
  </w:endnote>
  <w:endnote w:type="continuationSeparator" w:id="0">
    <w:p w14:paraId="7DA9A9A6" w14:textId="77777777" w:rsidR="00A321A0" w:rsidRDefault="00A321A0" w:rsidP="009B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ACC2E" w14:textId="77777777" w:rsidR="00A321A0" w:rsidRDefault="00A321A0" w:rsidP="009B36C5">
      <w:pPr>
        <w:spacing w:after="0" w:line="240" w:lineRule="auto"/>
      </w:pPr>
      <w:r>
        <w:separator/>
      </w:r>
    </w:p>
  </w:footnote>
  <w:footnote w:type="continuationSeparator" w:id="0">
    <w:p w14:paraId="3B29389C" w14:textId="77777777" w:rsidR="00A321A0" w:rsidRDefault="00A321A0" w:rsidP="009B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A9E"/>
    <w:multiLevelType w:val="hybridMultilevel"/>
    <w:tmpl w:val="80DC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02ED"/>
    <w:multiLevelType w:val="hybridMultilevel"/>
    <w:tmpl w:val="80DC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9AB"/>
    <w:multiLevelType w:val="hybridMultilevel"/>
    <w:tmpl w:val="80DCE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16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720"/>
    <w:rsid w:val="0004773A"/>
    <w:rsid w:val="00090162"/>
    <w:rsid w:val="000D1A44"/>
    <w:rsid w:val="000E5F84"/>
    <w:rsid w:val="00154A94"/>
    <w:rsid w:val="001556FB"/>
    <w:rsid w:val="001D5473"/>
    <w:rsid w:val="00266185"/>
    <w:rsid w:val="0029631C"/>
    <w:rsid w:val="002A5E12"/>
    <w:rsid w:val="002D236A"/>
    <w:rsid w:val="002E6AEE"/>
    <w:rsid w:val="0030451E"/>
    <w:rsid w:val="00341355"/>
    <w:rsid w:val="00362B86"/>
    <w:rsid w:val="00363F53"/>
    <w:rsid w:val="003C1A3D"/>
    <w:rsid w:val="003E7BFE"/>
    <w:rsid w:val="0040196D"/>
    <w:rsid w:val="00401FC3"/>
    <w:rsid w:val="00405377"/>
    <w:rsid w:val="004204FD"/>
    <w:rsid w:val="004533DD"/>
    <w:rsid w:val="00457004"/>
    <w:rsid w:val="0046621A"/>
    <w:rsid w:val="00476D04"/>
    <w:rsid w:val="004A50FA"/>
    <w:rsid w:val="00512A6A"/>
    <w:rsid w:val="00541D1B"/>
    <w:rsid w:val="005A70E3"/>
    <w:rsid w:val="0063338F"/>
    <w:rsid w:val="006B044E"/>
    <w:rsid w:val="00763A84"/>
    <w:rsid w:val="00766985"/>
    <w:rsid w:val="00777CB9"/>
    <w:rsid w:val="007D62D8"/>
    <w:rsid w:val="007E77E4"/>
    <w:rsid w:val="00851E3C"/>
    <w:rsid w:val="008705EF"/>
    <w:rsid w:val="008A3720"/>
    <w:rsid w:val="009734D5"/>
    <w:rsid w:val="00993797"/>
    <w:rsid w:val="009B36C5"/>
    <w:rsid w:val="009D70ED"/>
    <w:rsid w:val="009F6E01"/>
    <w:rsid w:val="00A04675"/>
    <w:rsid w:val="00A321A0"/>
    <w:rsid w:val="00A60F31"/>
    <w:rsid w:val="00AA06CF"/>
    <w:rsid w:val="00AA1C96"/>
    <w:rsid w:val="00AA79EA"/>
    <w:rsid w:val="00AF1524"/>
    <w:rsid w:val="00AF3F96"/>
    <w:rsid w:val="00B67D74"/>
    <w:rsid w:val="00B946B1"/>
    <w:rsid w:val="00BA0004"/>
    <w:rsid w:val="00BA0939"/>
    <w:rsid w:val="00BD3FE6"/>
    <w:rsid w:val="00BE651C"/>
    <w:rsid w:val="00BF3784"/>
    <w:rsid w:val="00C00E6F"/>
    <w:rsid w:val="00C05825"/>
    <w:rsid w:val="00C135A8"/>
    <w:rsid w:val="00C4327E"/>
    <w:rsid w:val="00C7382C"/>
    <w:rsid w:val="00C80BEE"/>
    <w:rsid w:val="00CC52A3"/>
    <w:rsid w:val="00D43272"/>
    <w:rsid w:val="00D45C56"/>
    <w:rsid w:val="00D66B77"/>
    <w:rsid w:val="00D7690C"/>
    <w:rsid w:val="00DC6CE5"/>
    <w:rsid w:val="00EF6856"/>
    <w:rsid w:val="00F41C2B"/>
    <w:rsid w:val="00F517EB"/>
    <w:rsid w:val="00FA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CF00"/>
  <w15:docId w15:val="{AAF58AC1-C4FA-403F-898A-2AD9FA95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B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1A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6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6C5"/>
  </w:style>
  <w:style w:type="paragraph" w:styleId="Rodap">
    <w:name w:val="footer"/>
    <w:basedOn w:val="Normal"/>
    <w:link w:val="RodapChar"/>
    <w:uiPriority w:val="99"/>
    <w:unhideWhenUsed/>
    <w:rsid w:val="009B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6C5"/>
  </w:style>
  <w:style w:type="table" w:styleId="Tabelacomgrade">
    <w:name w:val="Table Grid"/>
    <w:basedOn w:val="Tabelanormal"/>
    <w:uiPriority w:val="59"/>
    <w:rsid w:val="00304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F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62BED2-DB4D-48BB-96B7-B8435DF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782</Words>
  <Characters>4227</Characters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1T14:29:00Z</dcterms:created>
  <dcterms:modified xsi:type="dcterms:W3CDTF">2019-04-02T02:45:00Z</dcterms:modified>
</cp:coreProperties>
</file>